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9A02F" w14:textId="02DB53C5" w:rsidR="00AC4BF8" w:rsidRDefault="00AC4BF8" w:rsidP="00A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F5DEC" w14:textId="5A1E9B77" w:rsidR="00574FC1" w:rsidRPr="00ED52D6" w:rsidRDefault="00AC4BF8" w:rsidP="00402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2D6">
        <w:rPr>
          <w:rFonts w:ascii="Times New Roman" w:hAnsi="Times New Roman" w:cs="Times New Roman"/>
          <w:b/>
          <w:sz w:val="28"/>
          <w:szCs w:val="28"/>
        </w:rPr>
        <w:t>П</w:t>
      </w:r>
      <w:r w:rsidR="00402D28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="002911FB" w:rsidRPr="00ED52D6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574FC1" w:rsidRPr="00ED52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F300DF" w14:textId="5F851606" w:rsidR="00AC4BF8" w:rsidRPr="00ED52D6" w:rsidRDefault="00113D12" w:rsidP="00AC4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2D6">
        <w:rPr>
          <w:rFonts w:ascii="Times New Roman" w:hAnsi="Times New Roman" w:cs="Times New Roman"/>
          <w:b/>
          <w:sz w:val="28"/>
          <w:szCs w:val="28"/>
        </w:rPr>
        <w:t>на</w:t>
      </w:r>
      <w:r w:rsidR="00995FDC" w:rsidRPr="00ED5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96E" w:rsidRPr="00ED52D6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1472CC" w:rsidRPr="00ED52D6">
        <w:rPr>
          <w:rFonts w:ascii="Times New Roman" w:hAnsi="Times New Roman" w:cs="Times New Roman"/>
          <w:b/>
          <w:sz w:val="28"/>
          <w:szCs w:val="28"/>
        </w:rPr>
        <w:t>23</w:t>
      </w:r>
      <w:r w:rsidR="004C263B" w:rsidRPr="00ED5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96E" w:rsidRPr="00ED52D6">
        <w:rPr>
          <w:rFonts w:ascii="Times New Roman" w:hAnsi="Times New Roman" w:cs="Times New Roman"/>
          <w:b/>
          <w:sz w:val="28"/>
          <w:szCs w:val="28"/>
        </w:rPr>
        <w:t>п</w:t>
      </w:r>
      <w:r w:rsidR="000126FC" w:rsidRPr="00ED52D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E7A83" w:rsidRPr="00ED52D6">
        <w:rPr>
          <w:rFonts w:ascii="Times New Roman" w:hAnsi="Times New Roman" w:cs="Times New Roman"/>
          <w:b/>
          <w:sz w:val="28"/>
          <w:szCs w:val="28"/>
        </w:rPr>
        <w:t>2</w:t>
      </w:r>
      <w:r w:rsidR="001472CC" w:rsidRPr="00ED52D6">
        <w:rPr>
          <w:rFonts w:ascii="Times New Roman" w:hAnsi="Times New Roman" w:cs="Times New Roman"/>
          <w:b/>
          <w:sz w:val="28"/>
          <w:szCs w:val="28"/>
        </w:rPr>
        <w:t>9</w:t>
      </w:r>
      <w:r w:rsidR="004C263B" w:rsidRPr="00ED52D6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AC4BF8" w:rsidRPr="00ED52D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678B3" w:rsidRPr="00ED52D6">
        <w:rPr>
          <w:rFonts w:ascii="Times New Roman" w:hAnsi="Times New Roman" w:cs="Times New Roman"/>
          <w:b/>
          <w:sz w:val="28"/>
          <w:szCs w:val="28"/>
        </w:rPr>
        <w:t>20</w:t>
      </w:r>
      <w:r w:rsidR="00AC4BF8" w:rsidRPr="00ED52D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E75588E" w14:textId="77777777" w:rsidR="00AC4BF8" w:rsidRPr="00ED52D6" w:rsidRDefault="00AC4BF8" w:rsidP="00AC4B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"/>
        <w:gridCol w:w="4273"/>
        <w:gridCol w:w="2219"/>
        <w:gridCol w:w="2100"/>
        <w:gridCol w:w="2992"/>
        <w:gridCol w:w="2359"/>
      </w:tblGrid>
      <w:tr w:rsidR="00AC4BF8" w:rsidRPr="00ED52D6" w14:paraId="1BBDEDBA" w14:textId="77777777" w:rsidTr="00402D28">
        <w:tc>
          <w:tcPr>
            <w:tcW w:w="617" w:type="dxa"/>
          </w:tcPr>
          <w:p w14:paraId="06D32EDC" w14:textId="77777777" w:rsidR="00AC4BF8" w:rsidRPr="00ED52D6" w:rsidRDefault="00AC4BF8" w:rsidP="00AC4B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2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EB95748" w14:textId="77777777" w:rsidR="00AC4BF8" w:rsidRPr="00ED52D6" w:rsidRDefault="00AC4BF8" w:rsidP="00AC4B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2D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73" w:type="dxa"/>
          </w:tcPr>
          <w:p w14:paraId="5756492F" w14:textId="77777777" w:rsidR="00AC4BF8" w:rsidRPr="00ED52D6" w:rsidRDefault="00AC4BF8" w:rsidP="00AC4B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2D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19" w:type="dxa"/>
          </w:tcPr>
          <w:p w14:paraId="24427CCC" w14:textId="77777777" w:rsidR="00AC4BF8" w:rsidRPr="00ED52D6" w:rsidRDefault="00AC4BF8" w:rsidP="00EF2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2D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00" w:type="dxa"/>
          </w:tcPr>
          <w:p w14:paraId="25BA6717" w14:textId="77777777" w:rsidR="00AC4BF8" w:rsidRPr="00ED52D6" w:rsidRDefault="00AC4BF8" w:rsidP="00EF2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2D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992" w:type="dxa"/>
          </w:tcPr>
          <w:p w14:paraId="7B11B40B" w14:textId="77777777" w:rsidR="00AC4BF8" w:rsidRPr="00ED52D6" w:rsidRDefault="00AC4BF8" w:rsidP="00AC4B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2D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59" w:type="dxa"/>
          </w:tcPr>
          <w:p w14:paraId="71351044" w14:textId="77777777" w:rsidR="00AC4BF8" w:rsidRPr="00ED52D6" w:rsidRDefault="00AC4BF8" w:rsidP="00AC4B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2D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D52D6" w:rsidRPr="00402D28" w14:paraId="0CAAD00F" w14:textId="77777777" w:rsidTr="00402D28">
        <w:trPr>
          <w:trHeight w:val="70"/>
        </w:trPr>
        <w:tc>
          <w:tcPr>
            <w:tcW w:w="617" w:type="dxa"/>
          </w:tcPr>
          <w:p w14:paraId="2C163D73" w14:textId="20458FEF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73" w:type="dxa"/>
          </w:tcPr>
          <w:p w14:paraId="6C403074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мер по обеспечению антитеррористической защищенности </w:t>
            </w:r>
            <w:r w:rsidRP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 учреждений</w:t>
            </w:r>
          </w:p>
        </w:tc>
        <w:tc>
          <w:tcPr>
            <w:tcW w:w="2219" w:type="dxa"/>
          </w:tcPr>
          <w:p w14:paraId="758FBD83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С 23 по 27 марта</w:t>
            </w:r>
          </w:p>
        </w:tc>
        <w:tc>
          <w:tcPr>
            <w:tcW w:w="2100" w:type="dxa"/>
          </w:tcPr>
          <w:p w14:paraId="26662FAC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393F8E4F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359" w:type="dxa"/>
          </w:tcPr>
          <w:p w14:paraId="564348B6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Магазиев Д.А.</w:t>
            </w:r>
          </w:p>
          <w:p w14:paraId="6E494A0D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928-737-41-19</w:t>
            </w:r>
          </w:p>
        </w:tc>
      </w:tr>
      <w:tr w:rsidR="00ED52D6" w:rsidRPr="00402D28" w14:paraId="2910A677" w14:textId="77777777" w:rsidTr="00402D28">
        <w:trPr>
          <w:trHeight w:val="586"/>
        </w:trPr>
        <w:tc>
          <w:tcPr>
            <w:tcW w:w="617" w:type="dxa"/>
          </w:tcPr>
          <w:p w14:paraId="0FFC8254" w14:textId="1440D6F6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73" w:type="dxa"/>
          </w:tcPr>
          <w:p w14:paraId="652090CD" w14:textId="725EEE9B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стояния отопительных систем, котельных, </w:t>
            </w:r>
            <w:r w:rsidR="00E1465B" w:rsidRPr="00402D28">
              <w:rPr>
                <w:rFonts w:ascii="Times New Roman" w:hAnsi="Times New Roman" w:cs="Times New Roman"/>
                <w:sz w:val="28"/>
                <w:szCs w:val="28"/>
              </w:rPr>
              <w:t>теплотрасс в ОО</w:t>
            </w:r>
          </w:p>
        </w:tc>
        <w:tc>
          <w:tcPr>
            <w:tcW w:w="2219" w:type="dxa"/>
          </w:tcPr>
          <w:p w14:paraId="2D6002D5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С 23 по 27 марта</w:t>
            </w:r>
          </w:p>
        </w:tc>
        <w:tc>
          <w:tcPr>
            <w:tcW w:w="2100" w:type="dxa"/>
          </w:tcPr>
          <w:p w14:paraId="5759709B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1D41D23D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359" w:type="dxa"/>
          </w:tcPr>
          <w:p w14:paraId="012B1F2B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Магазиев Д.А.</w:t>
            </w:r>
          </w:p>
          <w:p w14:paraId="6E576027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928-737-41-19</w:t>
            </w:r>
          </w:p>
        </w:tc>
      </w:tr>
      <w:tr w:rsidR="00ED52D6" w:rsidRPr="00402D28" w14:paraId="6E31FF8B" w14:textId="77777777" w:rsidTr="00402D28">
        <w:trPr>
          <w:trHeight w:val="70"/>
        </w:trPr>
        <w:tc>
          <w:tcPr>
            <w:tcW w:w="617" w:type="dxa"/>
          </w:tcPr>
          <w:p w14:paraId="7ECEF0A1" w14:textId="1683688C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63F242AD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F4E028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73" w:type="dxa"/>
          </w:tcPr>
          <w:p w14:paraId="50483B4B" w14:textId="49F0FCAF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стояния систем противопожарной </w:t>
            </w:r>
            <w:r w:rsidR="00E1465B" w:rsidRPr="00402D28">
              <w:rPr>
                <w:rFonts w:ascii="Times New Roman" w:hAnsi="Times New Roman" w:cs="Times New Roman"/>
                <w:sz w:val="28"/>
                <w:szCs w:val="28"/>
              </w:rPr>
              <w:t>сигнализации, кнопки</w:t>
            </w: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 xml:space="preserve"> вывода сигнала на пульт МВД и диспетчерской МЧС</w:t>
            </w:r>
          </w:p>
        </w:tc>
        <w:tc>
          <w:tcPr>
            <w:tcW w:w="2219" w:type="dxa"/>
          </w:tcPr>
          <w:p w14:paraId="7E178123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С 23 по 27 марта</w:t>
            </w:r>
          </w:p>
        </w:tc>
        <w:tc>
          <w:tcPr>
            <w:tcW w:w="2100" w:type="dxa"/>
          </w:tcPr>
          <w:p w14:paraId="66C21433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3E8DC55D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359" w:type="dxa"/>
          </w:tcPr>
          <w:p w14:paraId="5FD95CA5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Магазиев Д.А.</w:t>
            </w:r>
          </w:p>
          <w:p w14:paraId="30C41A4E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928-737-41-19</w:t>
            </w:r>
          </w:p>
        </w:tc>
      </w:tr>
      <w:tr w:rsidR="00ED52D6" w:rsidRPr="00402D28" w14:paraId="10724D40" w14:textId="77777777" w:rsidTr="00402D28">
        <w:trPr>
          <w:trHeight w:val="1359"/>
        </w:trPr>
        <w:tc>
          <w:tcPr>
            <w:tcW w:w="617" w:type="dxa"/>
          </w:tcPr>
          <w:p w14:paraId="47DA7660" w14:textId="3FA2CCF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73" w:type="dxa"/>
          </w:tcPr>
          <w:p w14:paraId="22FC1F5D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Городские обучающие семинары для учителей географии, истории, русского языка и литературы, математики, английского языка, обществознания, биологии, химии физики, чеченского языка и литературы</w:t>
            </w:r>
          </w:p>
        </w:tc>
        <w:tc>
          <w:tcPr>
            <w:tcW w:w="2219" w:type="dxa"/>
          </w:tcPr>
          <w:p w14:paraId="3D4BE822" w14:textId="77777777" w:rsidR="00ED52D6" w:rsidRPr="00402D28" w:rsidRDefault="00ED52D6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С 23 по 27 марта</w:t>
            </w:r>
          </w:p>
        </w:tc>
        <w:tc>
          <w:tcPr>
            <w:tcW w:w="2100" w:type="dxa"/>
          </w:tcPr>
          <w:p w14:paraId="241546C8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2992" w:type="dxa"/>
          </w:tcPr>
          <w:p w14:paraId="5F4925BF" w14:textId="77777777" w:rsidR="00ED52D6" w:rsidRPr="00402D28" w:rsidRDefault="00ED52D6" w:rsidP="00402D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МБОУ «СОШ №48»</w:t>
            </w:r>
          </w:p>
          <w:p w14:paraId="1439E7FB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(ул. Миусская, 3)</w:t>
            </w:r>
          </w:p>
          <w:p w14:paraId="0C8548A0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МБОУ «СОШ №18»</w:t>
            </w:r>
          </w:p>
          <w:p w14:paraId="703FDDB1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МБОУ «СОШ №54»</w:t>
            </w:r>
          </w:p>
        </w:tc>
        <w:tc>
          <w:tcPr>
            <w:tcW w:w="2359" w:type="dxa"/>
          </w:tcPr>
          <w:p w14:paraId="5D28B8A6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Ибрагимова М.Д.</w:t>
            </w:r>
          </w:p>
          <w:p w14:paraId="7E40A120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928-000-64-42</w:t>
            </w:r>
          </w:p>
        </w:tc>
      </w:tr>
      <w:tr w:rsidR="00ED52D6" w:rsidRPr="00402D28" w14:paraId="51609454" w14:textId="77777777" w:rsidTr="00402D28">
        <w:trPr>
          <w:trHeight w:val="1845"/>
        </w:trPr>
        <w:tc>
          <w:tcPr>
            <w:tcW w:w="617" w:type="dxa"/>
          </w:tcPr>
          <w:p w14:paraId="2C16AAB1" w14:textId="3EC1249C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73" w:type="dxa"/>
          </w:tcPr>
          <w:p w14:paraId="7C9F176C" w14:textId="77777777" w:rsidR="00ED52D6" w:rsidRPr="00402D28" w:rsidRDefault="00ED52D6" w:rsidP="00402D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Дополнительные занятия по физике в рамках проекта «Я сдам ЕГЭ. Физика»</w:t>
            </w:r>
          </w:p>
        </w:tc>
        <w:tc>
          <w:tcPr>
            <w:tcW w:w="2219" w:type="dxa"/>
          </w:tcPr>
          <w:p w14:paraId="7E52833D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4,25,28,29 марта</w:t>
            </w:r>
          </w:p>
          <w:p w14:paraId="3E81C8DA" w14:textId="77777777" w:rsidR="00ED52D6" w:rsidRPr="00402D28" w:rsidRDefault="00ED52D6" w:rsidP="00402D28">
            <w:pPr>
              <w:pStyle w:val="aa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14:paraId="14031942" w14:textId="77777777" w:rsidR="00ED52D6" w:rsidRPr="00402D28" w:rsidRDefault="00ED52D6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2992" w:type="dxa"/>
          </w:tcPr>
          <w:p w14:paraId="55ECA615" w14:textId="77777777" w:rsidR="00ED52D6" w:rsidRPr="00402D28" w:rsidRDefault="00ED52D6" w:rsidP="00402D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МБОУ «СОШ №53»</w:t>
            </w:r>
          </w:p>
          <w:p w14:paraId="72AC5ACD" w14:textId="77777777" w:rsidR="00ED52D6" w:rsidRPr="00402D28" w:rsidRDefault="00ED52D6" w:rsidP="00402D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МБОУ «СОШ №11»</w:t>
            </w:r>
          </w:p>
          <w:p w14:paraId="59246F3F" w14:textId="77777777" w:rsidR="00ED52D6" w:rsidRPr="00402D28" w:rsidRDefault="00ED52D6" w:rsidP="00402D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МБОУ «СОШ №38»</w:t>
            </w:r>
          </w:p>
          <w:p w14:paraId="65CC98A1" w14:textId="77777777" w:rsidR="00ED52D6" w:rsidRPr="00402D28" w:rsidRDefault="00ED52D6" w:rsidP="00402D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ГБОУ «Математическая школа»</w:t>
            </w:r>
          </w:p>
          <w:p w14:paraId="75084309" w14:textId="77777777" w:rsidR="00ED52D6" w:rsidRPr="00402D28" w:rsidRDefault="00ED52D6" w:rsidP="00402D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ОУ «Президентский лицей»</w:t>
            </w:r>
          </w:p>
        </w:tc>
        <w:tc>
          <w:tcPr>
            <w:tcW w:w="2359" w:type="dxa"/>
          </w:tcPr>
          <w:p w14:paraId="59009559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брагимова М.Д.</w:t>
            </w:r>
          </w:p>
          <w:p w14:paraId="066E5286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928-000-64-42</w:t>
            </w:r>
          </w:p>
        </w:tc>
      </w:tr>
      <w:tr w:rsidR="00ED52D6" w:rsidRPr="00402D28" w14:paraId="251B13CE" w14:textId="77777777" w:rsidTr="00402D28">
        <w:trPr>
          <w:trHeight w:val="391"/>
        </w:trPr>
        <w:tc>
          <w:tcPr>
            <w:tcW w:w="617" w:type="dxa"/>
          </w:tcPr>
          <w:p w14:paraId="5C22E2DE" w14:textId="12A637E3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273" w:type="dxa"/>
          </w:tcPr>
          <w:p w14:paraId="4166344B" w14:textId="77777777" w:rsidR="00ED52D6" w:rsidRPr="00402D28" w:rsidRDefault="00ED52D6" w:rsidP="00402D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семинар: «Эффективный урок математики»</w:t>
            </w:r>
          </w:p>
        </w:tc>
        <w:tc>
          <w:tcPr>
            <w:tcW w:w="2219" w:type="dxa"/>
          </w:tcPr>
          <w:p w14:paraId="08F0EC54" w14:textId="77777777" w:rsidR="00ED52D6" w:rsidRPr="00402D28" w:rsidRDefault="00ED52D6" w:rsidP="00402D28">
            <w:pPr>
              <w:pStyle w:val="aa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2100" w:type="dxa"/>
          </w:tcPr>
          <w:p w14:paraId="1DA70625" w14:textId="77777777" w:rsidR="00ED52D6" w:rsidRPr="00402D28" w:rsidRDefault="00ED52D6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14.30 ч.</w:t>
            </w:r>
          </w:p>
        </w:tc>
        <w:tc>
          <w:tcPr>
            <w:tcW w:w="2992" w:type="dxa"/>
          </w:tcPr>
          <w:p w14:paraId="2BA372B0" w14:textId="77777777" w:rsidR="00ED52D6" w:rsidRPr="00402D28" w:rsidRDefault="00ED52D6" w:rsidP="00402D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Гимназия №1»</w:t>
            </w:r>
          </w:p>
        </w:tc>
        <w:tc>
          <w:tcPr>
            <w:tcW w:w="2359" w:type="dxa"/>
          </w:tcPr>
          <w:p w14:paraId="38739B16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Ибрагимова М.Д.</w:t>
            </w:r>
          </w:p>
          <w:p w14:paraId="461169F7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928-000-64-42</w:t>
            </w:r>
          </w:p>
        </w:tc>
      </w:tr>
      <w:tr w:rsidR="00ED52D6" w:rsidRPr="00402D28" w14:paraId="046B07C0" w14:textId="77777777" w:rsidTr="00402D28">
        <w:trPr>
          <w:trHeight w:val="391"/>
        </w:trPr>
        <w:tc>
          <w:tcPr>
            <w:tcW w:w="617" w:type="dxa"/>
          </w:tcPr>
          <w:p w14:paraId="1AD38EF8" w14:textId="0DBAB052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273" w:type="dxa"/>
          </w:tcPr>
          <w:p w14:paraId="41207E5C" w14:textId="77777777" w:rsidR="00ED52D6" w:rsidRPr="00402D28" w:rsidRDefault="00ED52D6" w:rsidP="00402D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ие приёмы выполнения заданий из части «Трудные вопросы». Историческое сочинение» (решение заданий с развёрнутым ответом ОГЭ и ЕГЭ)</w:t>
            </w:r>
          </w:p>
        </w:tc>
        <w:tc>
          <w:tcPr>
            <w:tcW w:w="2219" w:type="dxa"/>
          </w:tcPr>
          <w:p w14:paraId="169C6717" w14:textId="77777777" w:rsidR="00ED52D6" w:rsidRPr="00402D28" w:rsidRDefault="00ED52D6" w:rsidP="00402D28">
            <w:pPr>
              <w:pStyle w:val="aa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2100" w:type="dxa"/>
          </w:tcPr>
          <w:p w14:paraId="092BA4C4" w14:textId="77777777" w:rsidR="00ED52D6" w:rsidRPr="00402D28" w:rsidRDefault="00ED52D6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14.30 ч.</w:t>
            </w:r>
          </w:p>
        </w:tc>
        <w:tc>
          <w:tcPr>
            <w:tcW w:w="2992" w:type="dxa"/>
          </w:tcPr>
          <w:p w14:paraId="6A5CAAA6" w14:textId="77777777" w:rsidR="00ED52D6" w:rsidRPr="00402D28" w:rsidRDefault="00ED52D6" w:rsidP="00402D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Научно-методический отдел</w:t>
            </w:r>
          </w:p>
        </w:tc>
        <w:tc>
          <w:tcPr>
            <w:tcW w:w="2359" w:type="dxa"/>
          </w:tcPr>
          <w:p w14:paraId="000B8C08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Ибрагимова М.Д.</w:t>
            </w:r>
          </w:p>
          <w:p w14:paraId="5607CDB2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928-000-64-42</w:t>
            </w:r>
          </w:p>
        </w:tc>
      </w:tr>
      <w:tr w:rsidR="00ED52D6" w:rsidRPr="00402D28" w14:paraId="65866653" w14:textId="77777777" w:rsidTr="00402D28">
        <w:trPr>
          <w:trHeight w:val="391"/>
        </w:trPr>
        <w:tc>
          <w:tcPr>
            <w:tcW w:w="617" w:type="dxa"/>
          </w:tcPr>
          <w:p w14:paraId="1BD2F22C" w14:textId="16B57EED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73" w:type="dxa"/>
          </w:tcPr>
          <w:p w14:paraId="06A13E4E" w14:textId="39CCA1B1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занятия в рамках муниципального ученического </w:t>
            </w:r>
            <w:r w:rsidR="00E1465B" w:rsidRPr="00402D28">
              <w:rPr>
                <w:rFonts w:ascii="Times New Roman" w:hAnsi="Times New Roman" w:cs="Times New Roman"/>
                <w:sz w:val="28"/>
                <w:szCs w:val="28"/>
              </w:rPr>
              <w:t>проекта «</w:t>
            </w: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Я сдам ЕГЭ. Английский язык»</w:t>
            </w:r>
          </w:p>
        </w:tc>
        <w:tc>
          <w:tcPr>
            <w:tcW w:w="2219" w:type="dxa"/>
          </w:tcPr>
          <w:p w14:paraId="72DFF247" w14:textId="77777777" w:rsidR="00ED52D6" w:rsidRPr="00402D28" w:rsidRDefault="00ED52D6" w:rsidP="00402D2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4,26,28 марта</w:t>
            </w:r>
          </w:p>
          <w:p w14:paraId="145E73A0" w14:textId="77777777" w:rsidR="00ED52D6" w:rsidRPr="00402D28" w:rsidRDefault="00ED52D6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14:paraId="06866EE9" w14:textId="3D5E8A94" w:rsidR="00ED52D6" w:rsidRPr="00402D28" w:rsidRDefault="00ED52D6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2992" w:type="dxa"/>
          </w:tcPr>
          <w:p w14:paraId="6E599372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Научно-методический отдел</w:t>
            </w:r>
          </w:p>
        </w:tc>
        <w:tc>
          <w:tcPr>
            <w:tcW w:w="2359" w:type="dxa"/>
          </w:tcPr>
          <w:p w14:paraId="7D7A5C18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Ибрагимова М.Д.</w:t>
            </w:r>
          </w:p>
          <w:p w14:paraId="5A2C0345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928-000-64-42</w:t>
            </w:r>
          </w:p>
        </w:tc>
      </w:tr>
      <w:tr w:rsidR="00BB020F" w:rsidRPr="00402D28" w14:paraId="3AD206D8" w14:textId="77777777" w:rsidTr="00402D28">
        <w:trPr>
          <w:trHeight w:val="70"/>
        </w:trPr>
        <w:tc>
          <w:tcPr>
            <w:tcW w:w="617" w:type="dxa"/>
          </w:tcPr>
          <w:p w14:paraId="7739E74E" w14:textId="604C6484" w:rsidR="00BB020F" w:rsidRPr="00402D28" w:rsidRDefault="00402D28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B020F"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73" w:type="dxa"/>
          </w:tcPr>
          <w:p w14:paraId="036B8E48" w14:textId="6EF7160C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Дистанционное обучение с обучающимися 5-11 кл. по подготовке к ВПР, ОГЭ и ЕГЭ с на период карантина</w:t>
            </w:r>
          </w:p>
        </w:tc>
        <w:tc>
          <w:tcPr>
            <w:tcW w:w="2219" w:type="dxa"/>
          </w:tcPr>
          <w:p w14:paraId="503E1CC6" w14:textId="6EB1632D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2100" w:type="dxa"/>
          </w:tcPr>
          <w:p w14:paraId="79E2AFBE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087D07BC" w14:textId="1815B2BD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МБОУ «Гимназия №10 с.п.Знаменское»</w:t>
            </w:r>
          </w:p>
        </w:tc>
        <w:tc>
          <w:tcPr>
            <w:tcW w:w="2359" w:type="dxa"/>
          </w:tcPr>
          <w:p w14:paraId="3F9E6694" w14:textId="19F73FFD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З.А. Музаева</w:t>
            </w:r>
            <w:r w:rsidR="00402D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 xml:space="preserve"> 8 963 986-30-99</w:t>
            </w:r>
          </w:p>
        </w:tc>
      </w:tr>
      <w:tr w:rsidR="00E9255B" w:rsidRPr="00402D28" w14:paraId="52838711" w14:textId="77777777" w:rsidTr="00402D28">
        <w:trPr>
          <w:trHeight w:val="355"/>
        </w:trPr>
        <w:tc>
          <w:tcPr>
            <w:tcW w:w="617" w:type="dxa"/>
          </w:tcPr>
          <w:p w14:paraId="2B940E22" w14:textId="6ED95A76" w:rsidR="00E9255B" w:rsidRPr="00402D28" w:rsidRDefault="00402D28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D52D6"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73" w:type="dxa"/>
            <w:shd w:val="clear" w:color="auto" w:fill="FFFFFF" w:themeFill="background1"/>
          </w:tcPr>
          <w:p w14:paraId="69EEF468" w14:textId="12957189" w:rsidR="00E9255B" w:rsidRPr="00402D28" w:rsidRDefault="00E925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Пробное ОГЭ по русскому языку</w:t>
            </w:r>
          </w:p>
        </w:tc>
        <w:tc>
          <w:tcPr>
            <w:tcW w:w="2219" w:type="dxa"/>
            <w:shd w:val="clear" w:color="auto" w:fill="FFFFFF" w:themeFill="background1"/>
          </w:tcPr>
          <w:p w14:paraId="0F23339E" w14:textId="0A31586F" w:rsidR="00E9255B" w:rsidRPr="00402D28" w:rsidRDefault="00E9255B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2100" w:type="dxa"/>
            <w:shd w:val="clear" w:color="auto" w:fill="FFFFFF" w:themeFill="background1"/>
          </w:tcPr>
          <w:p w14:paraId="547FF536" w14:textId="1830BD26" w:rsidR="00E9255B" w:rsidRPr="00402D28" w:rsidRDefault="00E925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10.00 ч.</w:t>
            </w:r>
          </w:p>
        </w:tc>
        <w:tc>
          <w:tcPr>
            <w:tcW w:w="2992" w:type="dxa"/>
            <w:shd w:val="clear" w:color="auto" w:fill="FFFFFF" w:themeFill="background1"/>
          </w:tcPr>
          <w:p w14:paraId="4BEEF707" w14:textId="49F8732B" w:rsidR="00E9255B" w:rsidRPr="00402D28" w:rsidRDefault="00E925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Пункт проведения экзамена</w:t>
            </w:r>
          </w:p>
        </w:tc>
        <w:tc>
          <w:tcPr>
            <w:tcW w:w="2359" w:type="dxa"/>
            <w:shd w:val="clear" w:color="auto" w:fill="FFFFFF" w:themeFill="background1"/>
          </w:tcPr>
          <w:p w14:paraId="32323F4F" w14:textId="77777777" w:rsidR="00E9255B" w:rsidRPr="00402D28" w:rsidRDefault="00E925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Тутаева А.А.</w:t>
            </w:r>
          </w:p>
          <w:p w14:paraId="29879C4A" w14:textId="4CB38DFE" w:rsidR="00E9255B" w:rsidRPr="00402D28" w:rsidRDefault="00E925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28-015-44-35</w:t>
            </w:r>
          </w:p>
        </w:tc>
      </w:tr>
      <w:tr w:rsidR="00ED52D6" w:rsidRPr="00402D28" w14:paraId="4454A510" w14:textId="77777777" w:rsidTr="00402D28">
        <w:trPr>
          <w:trHeight w:val="391"/>
        </w:trPr>
        <w:tc>
          <w:tcPr>
            <w:tcW w:w="617" w:type="dxa"/>
          </w:tcPr>
          <w:p w14:paraId="34E6E5E0" w14:textId="2A00B903" w:rsidR="00ED52D6" w:rsidRPr="00402D28" w:rsidRDefault="00402D28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D52D6"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73" w:type="dxa"/>
          </w:tcPr>
          <w:p w14:paraId="190D85AA" w14:textId="1376B130" w:rsidR="00ED52D6" w:rsidRPr="00402D28" w:rsidRDefault="00ED52D6" w:rsidP="00402D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 по профильной и базовой математике</w:t>
            </w:r>
          </w:p>
        </w:tc>
        <w:tc>
          <w:tcPr>
            <w:tcW w:w="2219" w:type="dxa"/>
          </w:tcPr>
          <w:p w14:paraId="36CD8295" w14:textId="77777777" w:rsidR="00ED52D6" w:rsidRPr="00402D28" w:rsidRDefault="00ED52D6" w:rsidP="00402D28">
            <w:pPr>
              <w:pStyle w:val="aa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С 24 по 28 марта</w:t>
            </w:r>
          </w:p>
        </w:tc>
        <w:tc>
          <w:tcPr>
            <w:tcW w:w="2100" w:type="dxa"/>
          </w:tcPr>
          <w:p w14:paraId="05174DF9" w14:textId="77777777" w:rsidR="00ED52D6" w:rsidRPr="00402D28" w:rsidRDefault="00ED52D6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С 10.00 до 14.00 ч.</w:t>
            </w:r>
          </w:p>
        </w:tc>
        <w:tc>
          <w:tcPr>
            <w:tcW w:w="2992" w:type="dxa"/>
          </w:tcPr>
          <w:p w14:paraId="6A16F3A4" w14:textId="4B783E93" w:rsidR="00ED52D6" w:rsidRPr="00402D28" w:rsidRDefault="00ED52D6" w:rsidP="00402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</w:t>
            </w:r>
          </w:p>
          <w:p w14:paraId="0D8DBE89" w14:textId="77777777" w:rsidR="00ED52D6" w:rsidRPr="00402D28" w:rsidRDefault="00ED52D6" w:rsidP="00402D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Ш №48»</w:t>
            </w:r>
          </w:p>
        </w:tc>
        <w:tc>
          <w:tcPr>
            <w:tcW w:w="2359" w:type="dxa"/>
          </w:tcPr>
          <w:p w14:paraId="11D34D16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Ибрагимова М.Д.</w:t>
            </w:r>
          </w:p>
          <w:p w14:paraId="72410B1F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928-000-64-42</w:t>
            </w:r>
          </w:p>
        </w:tc>
      </w:tr>
      <w:tr w:rsidR="00ED52D6" w:rsidRPr="00402D28" w14:paraId="111FE3C6" w14:textId="77777777" w:rsidTr="00402D28">
        <w:trPr>
          <w:trHeight w:val="391"/>
        </w:trPr>
        <w:tc>
          <w:tcPr>
            <w:tcW w:w="617" w:type="dxa"/>
          </w:tcPr>
          <w:p w14:paraId="7E4D39F0" w14:textId="6E65A7D1" w:rsidR="00ED52D6" w:rsidRPr="00402D28" w:rsidRDefault="00402D28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D52D6"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73" w:type="dxa"/>
          </w:tcPr>
          <w:p w14:paraId="73B4B84D" w14:textId="77777777" w:rsidR="00ED52D6" w:rsidRPr="00402D28" w:rsidRDefault="00ED52D6" w:rsidP="00402D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, посвященные празднованию Дня чеченского языка</w:t>
            </w:r>
          </w:p>
        </w:tc>
        <w:tc>
          <w:tcPr>
            <w:tcW w:w="2219" w:type="dxa"/>
          </w:tcPr>
          <w:p w14:paraId="770F5595" w14:textId="77777777" w:rsidR="00ED52D6" w:rsidRPr="00402D28" w:rsidRDefault="00ED52D6" w:rsidP="00402D28">
            <w:pPr>
              <w:pStyle w:val="aa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С 24 марта по 25 апреля</w:t>
            </w:r>
          </w:p>
        </w:tc>
        <w:tc>
          <w:tcPr>
            <w:tcW w:w="2100" w:type="dxa"/>
          </w:tcPr>
          <w:p w14:paraId="22533FD3" w14:textId="77777777" w:rsidR="00ED52D6" w:rsidRPr="00402D28" w:rsidRDefault="00ED52D6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6EC43D84" w14:textId="77777777" w:rsidR="00ED52D6" w:rsidRPr="00402D28" w:rsidRDefault="00ED52D6" w:rsidP="00402D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14:paraId="7978F62C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Ибрагимова М.Д.</w:t>
            </w:r>
          </w:p>
          <w:p w14:paraId="3088F4B0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928-000-64-42</w:t>
            </w:r>
          </w:p>
        </w:tc>
      </w:tr>
      <w:tr w:rsidR="00ED52D6" w:rsidRPr="00402D28" w14:paraId="666C0D7B" w14:textId="77777777" w:rsidTr="00402D28">
        <w:trPr>
          <w:trHeight w:val="391"/>
        </w:trPr>
        <w:tc>
          <w:tcPr>
            <w:tcW w:w="617" w:type="dxa"/>
          </w:tcPr>
          <w:p w14:paraId="0F71E29F" w14:textId="601F7BFE" w:rsidR="00ED52D6" w:rsidRPr="00402D28" w:rsidRDefault="00402D28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  <w:r w:rsidR="00ED52D6"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73" w:type="dxa"/>
          </w:tcPr>
          <w:p w14:paraId="1F0FB060" w14:textId="77777777" w:rsidR="00ED52D6" w:rsidRPr="00402D28" w:rsidRDefault="00ED52D6" w:rsidP="00402D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Городской конкурс «Лучший кабинет чеченского языка»</w:t>
            </w:r>
          </w:p>
        </w:tc>
        <w:tc>
          <w:tcPr>
            <w:tcW w:w="2219" w:type="dxa"/>
          </w:tcPr>
          <w:p w14:paraId="37EE18B6" w14:textId="77777777" w:rsidR="00ED52D6" w:rsidRPr="00402D28" w:rsidRDefault="00ED52D6" w:rsidP="00402D28">
            <w:pPr>
              <w:pStyle w:val="aa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С 24 марта по 2 апреля</w:t>
            </w:r>
          </w:p>
        </w:tc>
        <w:tc>
          <w:tcPr>
            <w:tcW w:w="2100" w:type="dxa"/>
          </w:tcPr>
          <w:p w14:paraId="4436BCAF" w14:textId="77777777" w:rsidR="00ED52D6" w:rsidRPr="00402D28" w:rsidRDefault="00ED52D6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02F152C1" w14:textId="77777777" w:rsidR="00ED52D6" w:rsidRPr="00402D28" w:rsidRDefault="00ED52D6" w:rsidP="00402D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359" w:type="dxa"/>
          </w:tcPr>
          <w:p w14:paraId="7F006D08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Ибрагимова М.Д.</w:t>
            </w:r>
          </w:p>
          <w:p w14:paraId="4E63D195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928-000-64-42</w:t>
            </w:r>
          </w:p>
        </w:tc>
      </w:tr>
      <w:tr w:rsidR="00ED52D6" w:rsidRPr="00402D28" w14:paraId="55B246A7" w14:textId="77777777" w:rsidTr="00402D28">
        <w:trPr>
          <w:trHeight w:val="391"/>
        </w:trPr>
        <w:tc>
          <w:tcPr>
            <w:tcW w:w="617" w:type="dxa"/>
          </w:tcPr>
          <w:p w14:paraId="5A4E050B" w14:textId="0BAF6736" w:rsidR="00ED52D6" w:rsidRPr="00402D28" w:rsidRDefault="00402D28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ED52D6"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73" w:type="dxa"/>
          </w:tcPr>
          <w:p w14:paraId="7E245D45" w14:textId="77777777" w:rsidR="00ED52D6" w:rsidRPr="00402D28" w:rsidRDefault="00ED52D6" w:rsidP="00402D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Городской конкурс «Лучшее сочинение на чеченском языке»</w:t>
            </w:r>
          </w:p>
        </w:tc>
        <w:tc>
          <w:tcPr>
            <w:tcW w:w="2219" w:type="dxa"/>
          </w:tcPr>
          <w:p w14:paraId="541B1DF2" w14:textId="77777777" w:rsidR="00ED52D6" w:rsidRPr="00402D28" w:rsidRDefault="00ED52D6" w:rsidP="00402D28">
            <w:pPr>
              <w:pStyle w:val="aa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С 24 марта по 10 апреля</w:t>
            </w:r>
          </w:p>
        </w:tc>
        <w:tc>
          <w:tcPr>
            <w:tcW w:w="2100" w:type="dxa"/>
          </w:tcPr>
          <w:p w14:paraId="2F58ACC0" w14:textId="77777777" w:rsidR="00ED52D6" w:rsidRPr="00402D28" w:rsidRDefault="00ED52D6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77E80170" w14:textId="77777777" w:rsidR="00ED52D6" w:rsidRPr="00402D28" w:rsidRDefault="00ED52D6" w:rsidP="00402D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Научно-методический отдел</w:t>
            </w:r>
          </w:p>
        </w:tc>
        <w:tc>
          <w:tcPr>
            <w:tcW w:w="2359" w:type="dxa"/>
          </w:tcPr>
          <w:p w14:paraId="1A8C0EAA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Ибрагимова М.Д.</w:t>
            </w:r>
          </w:p>
          <w:p w14:paraId="0A1B55AB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928-000-64-42</w:t>
            </w:r>
          </w:p>
        </w:tc>
      </w:tr>
      <w:tr w:rsidR="00ED52D6" w:rsidRPr="00402D28" w14:paraId="6F2445FF" w14:textId="77777777" w:rsidTr="00402D28">
        <w:trPr>
          <w:trHeight w:val="70"/>
        </w:trPr>
        <w:tc>
          <w:tcPr>
            <w:tcW w:w="617" w:type="dxa"/>
          </w:tcPr>
          <w:p w14:paraId="334D6416" w14:textId="0F3D88F8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02D28"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73" w:type="dxa"/>
          </w:tcPr>
          <w:p w14:paraId="3B057DA7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Посещение обучающимися МБОУ «СОШ №57» ГБУК «Государственная галерея им. А.А. Кадырова»</w:t>
            </w:r>
          </w:p>
        </w:tc>
        <w:tc>
          <w:tcPr>
            <w:tcW w:w="2219" w:type="dxa"/>
          </w:tcPr>
          <w:p w14:paraId="5CB24B74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2100" w:type="dxa"/>
          </w:tcPr>
          <w:p w14:paraId="3F058E89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2992" w:type="dxa"/>
          </w:tcPr>
          <w:p w14:paraId="5339FF1A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ГБУК «Государственная галерея им. А.А. Кадырова»</w:t>
            </w:r>
          </w:p>
        </w:tc>
        <w:tc>
          <w:tcPr>
            <w:tcW w:w="2359" w:type="dxa"/>
          </w:tcPr>
          <w:p w14:paraId="72FC6069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Умалатова Р.С.</w:t>
            </w:r>
          </w:p>
          <w:p w14:paraId="570B7F6C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929-894-09-07</w:t>
            </w:r>
          </w:p>
        </w:tc>
      </w:tr>
      <w:tr w:rsidR="00ED52D6" w:rsidRPr="00402D28" w14:paraId="69706A9F" w14:textId="77777777" w:rsidTr="00402D28">
        <w:trPr>
          <w:trHeight w:val="70"/>
        </w:trPr>
        <w:tc>
          <w:tcPr>
            <w:tcW w:w="617" w:type="dxa"/>
          </w:tcPr>
          <w:p w14:paraId="5D9E39D3" w14:textId="3F1C2B5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02D28"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73" w:type="dxa"/>
          </w:tcPr>
          <w:p w14:paraId="1A1D4CF7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Посещение обучающимися МБОУ «СОШ №91» ГБУК «Государственная галерея им. А.А. Кадырова»</w:t>
            </w:r>
          </w:p>
        </w:tc>
        <w:tc>
          <w:tcPr>
            <w:tcW w:w="2219" w:type="dxa"/>
          </w:tcPr>
          <w:p w14:paraId="711E5620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2100" w:type="dxa"/>
          </w:tcPr>
          <w:p w14:paraId="33DB04E2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2992" w:type="dxa"/>
          </w:tcPr>
          <w:p w14:paraId="7457244C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ГБУК «Государственная галерея им. А.А. Кадырова»</w:t>
            </w:r>
          </w:p>
        </w:tc>
        <w:tc>
          <w:tcPr>
            <w:tcW w:w="2359" w:type="dxa"/>
          </w:tcPr>
          <w:p w14:paraId="4E185B6A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Умалатова Р.С.</w:t>
            </w:r>
          </w:p>
          <w:p w14:paraId="1777C940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929-894-09-07</w:t>
            </w:r>
          </w:p>
        </w:tc>
      </w:tr>
      <w:tr w:rsidR="00BB020F" w:rsidRPr="00402D28" w14:paraId="41468E7D" w14:textId="77777777" w:rsidTr="00402D28">
        <w:trPr>
          <w:trHeight w:val="391"/>
        </w:trPr>
        <w:tc>
          <w:tcPr>
            <w:tcW w:w="617" w:type="dxa"/>
          </w:tcPr>
          <w:p w14:paraId="197CA230" w14:textId="3AF42B7D" w:rsidR="00BB020F" w:rsidRPr="00402D28" w:rsidRDefault="00402D28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BB020F"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73" w:type="dxa"/>
          </w:tcPr>
          <w:p w14:paraId="5D66BF96" w14:textId="77777777" w:rsidR="00BB020F" w:rsidRPr="00402D28" w:rsidRDefault="00BB020F" w:rsidP="00402D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="Calibri" w:hAnsi="Times New Roman" w:cs="Times New Roman"/>
                <w:sz w:val="28"/>
                <w:szCs w:val="28"/>
              </w:rPr>
              <w:t>Занятия в рамках муниципального проекта «Клуб Высокобалльников» по истории, обществознанию, русскому языку и химии.</w:t>
            </w:r>
          </w:p>
        </w:tc>
        <w:tc>
          <w:tcPr>
            <w:tcW w:w="2219" w:type="dxa"/>
          </w:tcPr>
          <w:p w14:paraId="49D0C784" w14:textId="77777777" w:rsidR="00BB020F" w:rsidRPr="00402D28" w:rsidRDefault="00BB020F" w:rsidP="00402D28">
            <w:pPr>
              <w:pStyle w:val="aa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="Calibri" w:hAnsi="Times New Roman" w:cs="Times New Roman"/>
                <w:sz w:val="28"/>
                <w:szCs w:val="28"/>
              </w:rPr>
              <w:t>25,28 марта</w:t>
            </w:r>
          </w:p>
        </w:tc>
        <w:tc>
          <w:tcPr>
            <w:tcW w:w="2100" w:type="dxa"/>
          </w:tcPr>
          <w:p w14:paraId="6982ED9D" w14:textId="77777777" w:rsidR="00BB020F" w:rsidRPr="00402D28" w:rsidRDefault="00BB020F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14.30 ч.</w:t>
            </w:r>
          </w:p>
        </w:tc>
        <w:tc>
          <w:tcPr>
            <w:tcW w:w="2992" w:type="dxa"/>
          </w:tcPr>
          <w:p w14:paraId="5EE297FE" w14:textId="77777777" w:rsidR="00BB020F" w:rsidRPr="00402D28" w:rsidRDefault="00BB020F" w:rsidP="00402D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Научно-методический отдел</w:t>
            </w:r>
          </w:p>
        </w:tc>
        <w:tc>
          <w:tcPr>
            <w:tcW w:w="2359" w:type="dxa"/>
          </w:tcPr>
          <w:p w14:paraId="35EDE40F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Ибрагимова М.Д.</w:t>
            </w:r>
          </w:p>
          <w:p w14:paraId="0252E5CD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928-000-64-42</w:t>
            </w:r>
          </w:p>
        </w:tc>
      </w:tr>
      <w:tr w:rsidR="00BB020F" w:rsidRPr="00402D28" w14:paraId="3747D27A" w14:textId="77777777" w:rsidTr="00402D28">
        <w:tc>
          <w:tcPr>
            <w:tcW w:w="617" w:type="dxa"/>
          </w:tcPr>
          <w:p w14:paraId="6B5403C9" w14:textId="486A29B0" w:rsidR="00BB020F" w:rsidRPr="00402D28" w:rsidRDefault="00402D28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4273" w:type="dxa"/>
          </w:tcPr>
          <w:p w14:paraId="1122328E" w14:textId="77777777" w:rsidR="00BB020F" w:rsidRPr="00402D28" w:rsidRDefault="00BB020F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 подготовка к ЕГЭ и ОГЭ</w:t>
            </w:r>
          </w:p>
        </w:tc>
        <w:tc>
          <w:tcPr>
            <w:tcW w:w="2219" w:type="dxa"/>
          </w:tcPr>
          <w:p w14:paraId="01CBAFBB" w14:textId="38BE9DA9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2100" w:type="dxa"/>
          </w:tcPr>
          <w:p w14:paraId="7E214C8E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5E82E98F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«СОШ № 3 с. Надтеречное»</w:t>
            </w:r>
          </w:p>
        </w:tc>
        <w:tc>
          <w:tcPr>
            <w:tcW w:w="2359" w:type="dxa"/>
          </w:tcPr>
          <w:p w14:paraId="5F46FB2C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Саралиева П.Ю</w:t>
            </w:r>
          </w:p>
          <w:p w14:paraId="411EBA39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9280156065</w:t>
            </w:r>
          </w:p>
          <w:p w14:paraId="52DB047B" w14:textId="77777777" w:rsidR="00BB020F" w:rsidRPr="00402D28" w:rsidRDefault="00BB020F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2D6" w:rsidRPr="00402D28" w14:paraId="0AF2DA24" w14:textId="77777777" w:rsidTr="00402D28">
        <w:trPr>
          <w:trHeight w:val="355"/>
        </w:trPr>
        <w:tc>
          <w:tcPr>
            <w:tcW w:w="617" w:type="dxa"/>
          </w:tcPr>
          <w:p w14:paraId="5BCC9836" w14:textId="5B065129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73" w:type="dxa"/>
          </w:tcPr>
          <w:p w14:paraId="52F84960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Встреча выпускников и их родителей с представителями военного комиссариата</w:t>
            </w:r>
          </w:p>
        </w:tc>
        <w:tc>
          <w:tcPr>
            <w:tcW w:w="2219" w:type="dxa"/>
          </w:tcPr>
          <w:p w14:paraId="1A23C816" w14:textId="77777777" w:rsidR="00ED52D6" w:rsidRPr="00402D28" w:rsidRDefault="00ED52D6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2100" w:type="dxa"/>
          </w:tcPr>
          <w:p w14:paraId="69BFB028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15.00 ч.</w:t>
            </w:r>
          </w:p>
        </w:tc>
        <w:tc>
          <w:tcPr>
            <w:tcW w:w="2992" w:type="dxa"/>
          </w:tcPr>
          <w:p w14:paraId="79D5E943" w14:textId="5F0579D2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МБОУ «СОШ №18»</w:t>
            </w:r>
          </w:p>
          <w:p w14:paraId="1E629D69" w14:textId="77777777" w:rsidR="00ED52D6" w:rsidRPr="00402D28" w:rsidRDefault="00ED52D6" w:rsidP="00402D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2359" w:type="dxa"/>
          </w:tcPr>
          <w:p w14:paraId="483D988A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Тутаева А.А.</w:t>
            </w:r>
          </w:p>
          <w:p w14:paraId="7E11C656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28-015-44-35</w:t>
            </w:r>
          </w:p>
        </w:tc>
      </w:tr>
      <w:tr w:rsidR="00BB020F" w:rsidRPr="00402D28" w14:paraId="389EDCCA" w14:textId="77777777" w:rsidTr="00402D28">
        <w:tc>
          <w:tcPr>
            <w:tcW w:w="617" w:type="dxa"/>
          </w:tcPr>
          <w:p w14:paraId="3734994D" w14:textId="1F3D15EC" w:rsidR="00BB020F" w:rsidRPr="00402D28" w:rsidRDefault="00402D28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.</w:t>
            </w:r>
          </w:p>
        </w:tc>
        <w:tc>
          <w:tcPr>
            <w:tcW w:w="4273" w:type="dxa"/>
          </w:tcPr>
          <w:p w14:paraId="77E9FB82" w14:textId="77777777" w:rsidR="00BB020F" w:rsidRPr="00402D28" w:rsidRDefault="00BB020F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 подготовка к ЕГЭ и ОГЭ</w:t>
            </w:r>
          </w:p>
        </w:tc>
        <w:tc>
          <w:tcPr>
            <w:tcW w:w="2219" w:type="dxa"/>
          </w:tcPr>
          <w:p w14:paraId="66629094" w14:textId="51CCC08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2100" w:type="dxa"/>
          </w:tcPr>
          <w:p w14:paraId="6E515C66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42529EB4" w14:textId="77777777" w:rsidR="00BB020F" w:rsidRPr="00402D28" w:rsidRDefault="00BB020F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«СОШ №1 с. Гвардейское»</w:t>
            </w:r>
          </w:p>
        </w:tc>
        <w:tc>
          <w:tcPr>
            <w:tcW w:w="2359" w:type="dxa"/>
          </w:tcPr>
          <w:p w14:paraId="769F3DB9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мурзаева Л.П.</w:t>
            </w:r>
          </w:p>
          <w:p w14:paraId="560FD658" w14:textId="701F671F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67 954-16-19</w:t>
            </w:r>
          </w:p>
        </w:tc>
      </w:tr>
      <w:tr w:rsidR="00BB020F" w:rsidRPr="00402D28" w14:paraId="7272AD23" w14:textId="77777777" w:rsidTr="00402D28">
        <w:tc>
          <w:tcPr>
            <w:tcW w:w="617" w:type="dxa"/>
          </w:tcPr>
          <w:p w14:paraId="2EE3E761" w14:textId="6A78DCEA" w:rsidR="00BB020F" w:rsidRPr="00402D28" w:rsidRDefault="00402D28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4273" w:type="dxa"/>
          </w:tcPr>
          <w:p w14:paraId="783031E7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 подготовка к ЕГЭ и ОГЭ</w:t>
            </w:r>
          </w:p>
        </w:tc>
        <w:tc>
          <w:tcPr>
            <w:tcW w:w="2219" w:type="dxa"/>
          </w:tcPr>
          <w:p w14:paraId="6BF75790" w14:textId="305F8B49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2100" w:type="dxa"/>
          </w:tcPr>
          <w:p w14:paraId="0AE717D7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5E8A5591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МБОУ «СОШ №1 с.п.Знаменское»</w:t>
            </w:r>
          </w:p>
        </w:tc>
        <w:tc>
          <w:tcPr>
            <w:tcW w:w="2359" w:type="dxa"/>
          </w:tcPr>
          <w:p w14:paraId="7C0179EF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Дешиева З.Л.</w:t>
            </w:r>
          </w:p>
          <w:p w14:paraId="5FAFB2FE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 964 0706440</w:t>
            </w:r>
          </w:p>
        </w:tc>
      </w:tr>
      <w:tr w:rsidR="00BB020F" w:rsidRPr="00402D28" w14:paraId="57904F89" w14:textId="77777777" w:rsidTr="00402D28">
        <w:tc>
          <w:tcPr>
            <w:tcW w:w="617" w:type="dxa"/>
          </w:tcPr>
          <w:p w14:paraId="518898D6" w14:textId="11F519BD" w:rsidR="00BB020F" w:rsidRPr="00402D28" w:rsidRDefault="00402D28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4273" w:type="dxa"/>
          </w:tcPr>
          <w:p w14:paraId="005C2DC7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 подготовка к ЕГЭ и ОГЭ</w:t>
            </w:r>
          </w:p>
        </w:tc>
        <w:tc>
          <w:tcPr>
            <w:tcW w:w="2219" w:type="dxa"/>
          </w:tcPr>
          <w:p w14:paraId="6B54CB36" w14:textId="1396918A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2100" w:type="dxa"/>
          </w:tcPr>
          <w:p w14:paraId="2F04BEFF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641FFF8C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МБОУ «СОШ с.п. Подгорное»</w:t>
            </w:r>
          </w:p>
        </w:tc>
        <w:tc>
          <w:tcPr>
            <w:tcW w:w="2359" w:type="dxa"/>
          </w:tcPr>
          <w:p w14:paraId="3A9B7F91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уркаев Н.А. Даудова П.Б.</w:t>
            </w:r>
          </w:p>
          <w:p w14:paraId="7A79B21E" w14:textId="7FC3F76F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 928 740-27-10</w:t>
            </w:r>
          </w:p>
          <w:p w14:paraId="29B31DF0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63 589-84-69.</w:t>
            </w:r>
          </w:p>
        </w:tc>
      </w:tr>
      <w:tr w:rsidR="00BB020F" w:rsidRPr="00402D28" w14:paraId="7742D1EB" w14:textId="77777777" w:rsidTr="00402D28">
        <w:tc>
          <w:tcPr>
            <w:tcW w:w="617" w:type="dxa"/>
          </w:tcPr>
          <w:p w14:paraId="77FF2729" w14:textId="4255CFD0" w:rsidR="00BB020F" w:rsidRPr="00402D28" w:rsidRDefault="00402D28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21.</w:t>
            </w:r>
          </w:p>
        </w:tc>
        <w:tc>
          <w:tcPr>
            <w:tcW w:w="4273" w:type="dxa"/>
          </w:tcPr>
          <w:p w14:paraId="128E3F17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 подготовка к ЕГЭ и ОГЭ</w:t>
            </w:r>
          </w:p>
        </w:tc>
        <w:tc>
          <w:tcPr>
            <w:tcW w:w="2219" w:type="dxa"/>
          </w:tcPr>
          <w:p w14:paraId="76171E1C" w14:textId="4DB1A03C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2100" w:type="dxa"/>
          </w:tcPr>
          <w:p w14:paraId="6FEB0052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25783636" w14:textId="77777777" w:rsidR="00BB020F" w:rsidRPr="00402D28" w:rsidRDefault="00BB020F" w:rsidP="00402D2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="Calibri" w:hAnsi="Times New Roman" w:cs="Times New Roman"/>
                <w:sz w:val="28"/>
                <w:szCs w:val="28"/>
              </w:rPr>
              <w:t>«СОШ № 3 с. Гвардейское»</w:t>
            </w:r>
          </w:p>
        </w:tc>
        <w:tc>
          <w:tcPr>
            <w:tcW w:w="2359" w:type="dxa"/>
          </w:tcPr>
          <w:p w14:paraId="0FC4892A" w14:textId="77777777" w:rsidR="00BB020F" w:rsidRPr="00402D28" w:rsidRDefault="00BB020F" w:rsidP="00402D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Кахцулов Х.Р.</w:t>
            </w:r>
          </w:p>
          <w:p w14:paraId="01CED80B" w14:textId="77777777" w:rsidR="00BB020F" w:rsidRPr="00402D28" w:rsidRDefault="00BB020F" w:rsidP="00402D2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 964 063-28-08</w:t>
            </w:r>
          </w:p>
        </w:tc>
      </w:tr>
      <w:tr w:rsidR="00E9255B" w:rsidRPr="00402D28" w14:paraId="7225243F" w14:textId="77777777" w:rsidTr="00402D28">
        <w:trPr>
          <w:trHeight w:val="355"/>
        </w:trPr>
        <w:tc>
          <w:tcPr>
            <w:tcW w:w="617" w:type="dxa"/>
          </w:tcPr>
          <w:p w14:paraId="7CE6E8CD" w14:textId="60EB6889" w:rsidR="00E9255B" w:rsidRPr="00402D28" w:rsidRDefault="00402D28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ED52D6"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73" w:type="dxa"/>
            <w:shd w:val="clear" w:color="auto" w:fill="FFFFFF" w:themeFill="background1"/>
          </w:tcPr>
          <w:p w14:paraId="417E0133" w14:textId="51E588A1" w:rsidR="00E9255B" w:rsidRPr="00402D28" w:rsidRDefault="00E925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Пробное ОГЭ по математике</w:t>
            </w:r>
          </w:p>
        </w:tc>
        <w:tc>
          <w:tcPr>
            <w:tcW w:w="2219" w:type="dxa"/>
            <w:shd w:val="clear" w:color="auto" w:fill="FFFFFF" w:themeFill="background1"/>
          </w:tcPr>
          <w:p w14:paraId="1A00DDC4" w14:textId="6DB75AD5" w:rsidR="00E9255B" w:rsidRPr="00402D28" w:rsidRDefault="00E9255B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2100" w:type="dxa"/>
            <w:shd w:val="clear" w:color="auto" w:fill="FFFFFF" w:themeFill="background1"/>
          </w:tcPr>
          <w:p w14:paraId="2E4872AF" w14:textId="4E7D645A" w:rsidR="00E9255B" w:rsidRPr="00402D28" w:rsidRDefault="00E925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10.00 ч.</w:t>
            </w:r>
          </w:p>
        </w:tc>
        <w:tc>
          <w:tcPr>
            <w:tcW w:w="2992" w:type="dxa"/>
            <w:shd w:val="clear" w:color="auto" w:fill="FFFFFF" w:themeFill="background1"/>
          </w:tcPr>
          <w:p w14:paraId="2C646C2E" w14:textId="296B3517" w:rsidR="00E9255B" w:rsidRPr="00402D28" w:rsidRDefault="00E925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Пункт проведения экзамена</w:t>
            </w:r>
          </w:p>
        </w:tc>
        <w:tc>
          <w:tcPr>
            <w:tcW w:w="2359" w:type="dxa"/>
            <w:shd w:val="clear" w:color="auto" w:fill="FFFFFF" w:themeFill="background1"/>
          </w:tcPr>
          <w:p w14:paraId="1F5B3061" w14:textId="77777777" w:rsidR="00E9255B" w:rsidRPr="00402D28" w:rsidRDefault="00E925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Тутаева А.А.</w:t>
            </w:r>
          </w:p>
          <w:p w14:paraId="2396FAED" w14:textId="085BAA52" w:rsidR="00E9255B" w:rsidRPr="00402D28" w:rsidRDefault="00E925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28-015-44-35</w:t>
            </w:r>
          </w:p>
        </w:tc>
      </w:tr>
      <w:tr w:rsidR="00E9255B" w:rsidRPr="00402D28" w14:paraId="6C0751E6" w14:textId="77777777" w:rsidTr="00402D28">
        <w:trPr>
          <w:trHeight w:val="355"/>
        </w:trPr>
        <w:tc>
          <w:tcPr>
            <w:tcW w:w="617" w:type="dxa"/>
          </w:tcPr>
          <w:p w14:paraId="15EC7009" w14:textId="679793B8" w:rsidR="00E9255B" w:rsidRPr="00402D28" w:rsidRDefault="00402D28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ED52D6"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73" w:type="dxa"/>
            <w:shd w:val="clear" w:color="auto" w:fill="FFFFFF" w:themeFill="background1"/>
          </w:tcPr>
          <w:p w14:paraId="2A92D985" w14:textId="710632B4" w:rsidR="00E9255B" w:rsidRPr="00402D28" w:rsidRDefault="00E925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Пробное ОГЭ по обществознанию</w:t>
            </w:r>
          </w:p>
        </w:tc>
        <w:tc>
          <w:tcPr>
            <w:tcW w:w="2219" w:type="dxa"/>
            <w:shd w:val="clear" w:color="auto" w:fill="FFFFFF" w:themeFill="background1"/>
          </w:tcPr>
          <w:p w14:paraId="5EAF8B65" w14:textId="15D41429" w:rsidR="00E9255B" w:rsidRPr="00402D28" w:rsidRDefault="00E9255B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</w:p>
        </w:tc>
        <w:tc>
          <w:tcPr>
            <w:tcW w:w="2100" w:type="dxa"/>
            <w:shd w:val="clear" w:color="auto" w:fill="FFFFFF" w:themeFill="background1"/>
          </w:tcPr>
          <w:p w14:paraId="0F8397DB" w14:textId="07794718" w:rsidR="00E9255B" w:rsidRPr="00402D28" w:rsidRDefault="00E925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10.00 ч.</w:t>
            </w:r>
          </w:p>
        </w:tc>
        <w:tc>
          <w:tcPr>
            <w:tcW w:w="2992" w:type="dxa"/>
            <w:shd w:val="clear" w:color="auto" w:fill="FFFFFF" w:themeFill="background1"/>
          </w:tcPr>
          <w:p w14:paraId="46657131" w14:textId="11508BF1" w:rsidR="00E9255B" w:rsidRPr="00402D28" w:rsidRDefault="00E925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Пункт проведения экзамена</w:t>
            </w:r>
          </w:p>
        </w:tc>
        <w:tc>
          <w:tcPr>
            <w:tcW w:w="2359" w:type="dxa"/>
            <w:shd w:val="clear" w:color="auto" w:fill="FFFFFF" w:themeFill="background1"/>
          </w:tcPr>
          <w:p w14:paraId="3FA1BE4B" w14:textId="77777777" w:rsidR="00E9255B" w:rsidRPr="00402D28" w:rsidRDefault="00E925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Тутаева А.А.</w:t>
            </w:r>
          </w:p>
          <w:p w14:paraId="3CB44D54" w14:textId="3B0E070F" w:rsidR="00E9255B" w:rsidRPr="00402D28" w:rsidRDefault="00E925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28-015-44-35</w:t>
            </w:r>
          </w:p>
        </w:tc>
      </w:tr>
      <w:tr w:rsidR="00ED52D6" w:rsidRPr="00402D28" w14:paraId="3DB81D81" w14:textId="77777777" w:rsidTr="00402D28">
        <w:trPr>
          <w:trHeight w:val="391"/>
        </w:trPr>
        <w:tc>
          <w:tcPr>
            <w:tcW w:w="617" w:type="dxa"/>
          </w:tcPr>
          <w:p w14:paraId="791F8EAF" w14:textId="690AB153" w:rsidR="00ED52D6" w:rsidRPr="00402D28" w:rsidRDefault="00402D28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ED52D6"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73" w:type="dxa"/>
          </w:tcPr>
          <w:p w14:paraId="4AB1BC4B" w14:textId="77777777" w:rsidR="00ED52D6" w:rsidRPr="00402D28" w:rsidRDefault="00ED52D6" w:rsidP="00402D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семинар: «Достижение образовательных результатов в соответствии с требованиями ФГОС»</w:t>
            </w:r>
          </w:p>
        </w:tc>
        <w:tc>
          <w:tcPr>
            <w:tcW w:w="2219" w:type="dxa"/>
          </w:tcPr>
          <w:p w14:paraId="1F9178AB" w14:textId="77777777" w:rsidR="00ED52D6" w:rsidRPr="00402D28" w:rsidRDefault="00ED52D6" w:rsidP="00402D28">
            <w:pPr>
              <w:pStyle w:val="aa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</w:p>
        </w:tc>
        <w:tc>
          <w:tcPr>
            <w:tcW w:w="2100" w:type="dxa"/>
          </w:tcPr>
          <w:p w14:paraId="2ACEEF6B" w14:textId="77777777" w:rsidR="00ED52D6" w:rsidRPr="00402D28" w:rsidRDefault="00ED52D6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2992" w:type="dxa"/>
          </w:tcPr>
          <w:p w14:paraId="5FC3B7A8" w14:textId="77777777" w:rsidR="00ED52D6" w:rsidRPr="00402D28" w:rsidRDefault="00ED52D6" w:rsidP="00402D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СОШ №20»</w:t>
            </w:r>
          </w:p>
        </w:tc>
        <w:tc>
          <w:tcPr>
            <w:tcW w:w="2359" w:type="dxa"/>
          </w:tcPr>
          <w:p w14:paraId="7269956C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Ибрагимова М.Д.</w:t>
            </w:r>
          </w:p>
          <w:p w14:paraId="579657EE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928-000-64-42</w:t>
            </w:r>
          </w:p>
        </w:tc>
      </w:tr>
      <w:tr w:rsidR="00BB020F" w:rsidRPr="00402D28" w14:paraId="169A8309" w14:textId="77777777" w:rsidTr="00402D28">
        <w:trPr>
          <w:trHeight w:val="70"/>
        </w:trPr>
        <w:tc>
          <w:tcPr>
            <w:tcW w:w="617" w:type="dxa"/>
          </w:tcPr>
          <w:p w14:paraId="39124672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4273" w:type="dxa"/>
          </w:tcPr>
          <w:p w14:paraId="0D254AC0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Посещение обучающимися МБОУ «СОШ №106» ГБУК «Государственная галерея</w:t>
            </w:r>
          </w:p>
          <w:p w14:paraId="6AB1583A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им. А.А. Кадырова»</w:t>
            </w:r>
          </w:p>
        </w:tc>
        <w:tc>
          <w:tcPr>
            <w:tcW w:w="2219" w:type="dxa"/>
          </w:tcPr>
          <w:p w14:paraId="309296EB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</w:p>
        </w:tc>
        <w:tc>
          <w:tcPr>
            <w:tcW w:w="2100" w:type="dxa"/>
          </w:tcPr>
          <w:p w14:paraId="02B473CA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2992" w:type="dxa"/>
          </w:tcPr>
          <w:p w14:paraId="5FCACB9F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ГБУК «Государственная галерея им. А.А. Кадырова»</w:t>
            </w:r>
          </w:p>
        </w:tc>
        <w:tc>
          <w:tcPr>
            <w:tcW w:w="2359" w:type="dxa"/>
          </w:tcPr>
          <w:p w14:paraId="01F2784C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Умалатова Р.С.</w:t>
            </w:r>
          </w:p>
          <w:p w14:paraId="4DFDA472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929-894-09-07</w:t>
            </w:r>
          </w:p>
        </w:tc>
      </w:tr>
      <w:tr w:rsidR="00BB020F" w:rsidRPr="00402D28" w14:paraId="74EAF5FD" w14:textId="77777777" w:rsidTr="00402D28">
        <w:tc>
          <w:tcPr>
            <w:tcW w:w="617" w:type="dxa"/>
          </w:tcPr>
          <w:p w14:paraId="0D8C51D7" w14:textId="549BC3B2" w:rsidR="00BB020F" w:rsidRPr="00402D28" w:rsidRDefault="00402D28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</w:t>
            </w: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73" w:type="dxa"/>
          </w:tcPr>
          <w:p w14:paraId="5B2C544F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 подготовка к ЕГЭ и ОГЭ</w:t>
            </w:r>
          </w:p>
        </w:tc>
        <w:tc>
          <w:tcPr>
            <w:tcW w:w="2219" w:type="dxa"/>
          </w:tcPr>
          <w:p w14:paraId="4EAB452C" w14:textId="1AFD735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</w:p>
        </w:tc>
        <w:tc>
          <w:tcPr>
            <w:tcW w:w="2100" w:type="dxa"/>
          </w:tcPr>
          <w:p w14:paraId="1B898719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061082F5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«СОШ с.Бено-Юрт»</w:t>
            </w:r>
          </w:p>
        </w:tc>
        <w:tc>
          <w:tcPr>
            <w:tcW w:w="2359" w:type="dxa"/>
          </w:tcPr>
          <w:p w14:paraId="427C9F4F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Умалатова Л.Ж 8 964062 45 51</w:t>
            </w:r>
          </w:p>
          <w:p w14:paraId="41F87D47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20F" w:rsidRPr="00402D28" w14:paraId="6D01F325" w14:textId="77777777" w:rsidTr="00402D28">
        <w:trPr>
          <w:trHeight w:val="391"/>
        </w:trPr>
        <w:tc>
          <w:tcPr>
            <w:tcW w:w="617" w:type="dxa"/>
          </w:tcPr>
          <w:p w14:paraId="41DD82E6" w14:textId="367BB1E0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02D28"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73" w:type="dxa"/>
          </w:tcPr>
          <w:p w14:paraId="69F3907D" w14:textId="1BF8622D" w:rsidR="00BB020F" w:rsidRPr="00402D28" w:rsidRDefault="00BB020F" w:rsidP="00402D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="Calibri" w:hAnsi="Times New Roman" w:cs="Times New Roman"/>
                <w:sz w:val="28"/>
                <w:szCs w:val="28"/>
              </w:rPr>
              <w:t>Дистанционная подготовка к ЕГЭ и ОГЭ</w:t>
            </w:r>
          </w:p>
        </w:tc>
        <w:tc>
          <w:tcPr>
            <w:tcW w:w="2219" w:type="dxa"/>
          </w:tcPr>
          <w:p w14:paraId="3FFAEA92" w14:textId="3A0753A7" w:rsidR="00BB020F" w:rsidRPr="00402D28" w:rsidRDefault="00BB020F" w:rsidP="00402D28">
            <w:pPr>
              <w:pStyle w:val="aa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="Calibri" w:hAnsi="Times New Roman" w:cs="Times New Roman"/>
                <w:sz w:val="28"/>
                <w:szCs w:val="28"/>
              </w:rPr>
              <w:t>27 марта</w:t>
            </w:r>
          </w:p>
        </w:tc>
        <w:tc>
          <w:tcPr>
            <w:tcW w:w="2100" w:type="dxa"/>
          </w:tcPr>
          <w:p w14:paraId="1805B0BE" w14:textId="77777777" w:rsidR="00BB020F" w:rsidRPr="00402D28" w:rsidRDefault="00BB020F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2D5A2A5D" w14:textId="22DB0DC6" w:rsidR="00BB020F" w:rsidRPr="00402D28" w:rsidRDefault="00BB020F" w:rsidP="00402D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МБОУ «СОШ с.п. Братское»</w:t>
            </w:r>
          </w:p>
        </w:tc>
        <w:tc>
          <w:tcPr>
            <w:tcW w:w="2359" w:type="dxa"/>
          </w:tcPr>
          <w:p w14:paraId="7717F43E" w14:textId="48AC2BF6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Исмаилова А.Р. 8 963 984 02 66</w:t>
            </w:r>
          </w:p>
        </w:tc>
      </w:tr>
      <w:tr w:rsidR="00BB020F" w:rsidRPr="00402D28" w14:paraId="0E9141F4" w14:textId="77777777" w:rsidTr="00402D28">
        <w:tc>
          <w:tcPr>
            <w:tcW w:w="617" w:type="dxa"/>
          </w:tcPr>
          <w:p w14:paraId="0DE058A2" w14:textId="03772BFF" w:rsidR="00BB020F" w:rsidRPr="00402D28" w:rsidRDefault="00402D28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.</w:t>
            </w:r>
          </w:p>
        </w:tc>
        <w:tc>
          <w:tcPr>
            <w:tcW w:w="4273" w:type="dxa"/>
          </w:tcPr>
          <w:p w14:paraId="72B4F47F" w14:textId="77777777" w:rsidR="00BB020F" w:rsidRPr="00402D28" w:rsidRDefault="00BB020F" w:rsidP="00402D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 подготовка к ЕГЭ и ОГЭ</w:t>
            </w:r>
          </w:p>
        </w:tc>
        <w:tc>
          <w:tcPr>
            <w:tcW w:w="2219" w:type="dxa"/>
          </w:tcPr>
          <w:p w14:paraId="2314AE70" w14:textId="211C6C7B" w:rsidR="00BB020F" w:rsidRPr="00402D28" w:rsidRDefault="00BB020F" w:rsidP="00402D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Theme="minorEastAsia" w:hAnsi="Times New Roman" w:cs="Times New Roman"/>
                <w:sz w:val="28"/>
                <w:szCs w:val="28"/>
              </w:rPr>
              <w:t>27 марта</w:t>
            </w:r>
          </w:p>
        </w:tc>
        <w:tc>
          <w:tcPr>
            <w:tcW w:w="2100" w:type="dxa"/>
          </w:tcPr>
          <w:p w14:paraId="6B74D3BB" w14:textId="77777777" w:rsidR="00BB020F" w:rsidRPr="00402D28" w:rsidRDefault="00BB020F" w:rsidP="00402D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7BEB8CFD" w14:textId="77777777" w:rsidR="00BB020F" w:rsidRPr="00402D28" w:rsidRDefault="00BB020F" w:rsidP="00402D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Theme="minorEastAsia" w:hAnsi="Times New Roman" w:cs="Times New Roman"/>
                <w:sz w:val="28"/>
                <w:szCs w:val="28"/>
              </w:rPr>
              <w:t>МБОУ «СОШ с.п. Братское»</w:t>
            </w:r>
          </w:p>
        </w:tc>
        <w:tc>
          <w:tcPr>
            <w:tcW w:w="2359" w:type="dxa"/>
          </w:tcPr>
          <w:p w14:paraId="168CC105" w14:textId="101F5DB4" w:rsidR="00BB020F" w:rsidRPr="00402D28" w:rsidRDefault="00BB020F" w:rsidP="00402D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Theme="minorEastAsia" w:hAnsi="Times New Roman" w:cs="Times New Roman"/>
                <w:sz w:val="28"/>
                <w:szCs w:val="28"/>
              </w:rPr>
              <w:t>Исмаилова А.Р.</w:t>
            </w:r>
          </w:p>
          <w:p w14:paraId="30D5A114" w14:textId="77777777" w:rsidR="00BB020F" w:rsidRPr="00402D28" w:rsidRDefault="00BB020F" w:rsidP="00402D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Theme="minorEastAsia" w:hAnsi="Times New Roman" w:cs="Times New Roman"/>
                <w:sz w:val="28"/>
                <w:szCs w:val="28"/>
              </w:rPr>
              <w:t>8 963 984 02 66</w:t>
            </w:r>
          </w:p>
        </w:tc>
      </w:tr>
      <w:tr w:rsidR="00BB020F" w:rsidRPr="00402D28" w14:paraId="6DE0E8F7" w14:textId="77777777" w:rsidTr="00402D28">
        <w:trPr>
          <w:trHeight w:val="70"/>
        </w:trPr>
        <w:tc>
          <w:tcPr>
            <w:tcW w:w="617" w:type="dxa"/>
          </w:tcPr>
          <w:p w14:paraId="1E3DE789" w14:textId="43187337" w:rsidR="00BB020F" w:rsidRPr="00402D28" w:rsidRDefault="00402D28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BB020F"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73" w:type="dxa"/>
          </w:tcPr>
          <w:p w14:paraId="47E83E39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Посещение обучающимися МБОУ «Гимназия №4» ГБУК «Государственная галерея</w:t>
            </w:r>
          </w:p>
          <w:p w14:paraId="33A7E72D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им. А.А. Кадырова»</w:t>
            </w:r>
          </w:p>
        </w:tc>
        <w:tc>
          <w:tcPr>
            <w:tcW w:w="2219" w:type="dxa"/>
          </w:tcPr>
          <w:p w14:paraId="4B5C745A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</w:tc>
        <w:tc>
          <w:tcPr>
            <w:tcW w:w="2100" w:type="dxa"/>
          </w:tcPr>
          <w:p w14:paraId="34E873B8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2992" w:type="dxa"/>
          </w:tcPr>
          <w:p w14:paraId="54AC1736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ГБУК «Государственная галерея им. А.А. Кадырова»</w:t>
            </w:r>
          </w:p>
        </w:tc>
        <w:tc>
          <w:tcPr>
            <w:tcW w:w="2359" w:type="dxa"/>
          </w:tcPr>
          <w:p w14:paraId="69034363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Умалатова Р.С.</w:t>
            </w:r>
          </w:p>
          <w:p w14:paraId="3D3D25D3" w14:textId="77777777" w:rsidR="00BB020F" w:rsidRPr="00402D28" w:rsidRDefault="00BB020F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929-894-09-07</w:t>
            </w:r>
          </w:p>
        </w:tc>
      </w:tr>
      <w:tr w:rsidR="00E9255B" w:rsidRPr="00402D28" w14:paraId="496BAB4B" w14:textId="77777777" w:rsidTr="00402D28">
        <w:trPr>
          <w:trHeight w:val="355"/>
        </w:trPr>
        <w:tc>
          <w:tcPr>
            <w:tcW w:w="617" w:type="dxa"/>
          </w:tcPr>
          <w:p w14:paraId="6FDDE235" w14:textId="18455366" w:rsidR="00E9255B" w:rsidRPr="00402D28" w:rsidRDefault="00402D28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D52D6"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73" w:type="dxa"/>
            <w:shd w:val="clear" w:color="auto" w:fill="FFFFFF" w:themeFill="background1"/>
          </w:tcPr>
          <w:p w14:paraId="2E3BFC9F" w14:textId="24194890" w:rsidR="00E9255B" w:rsidRPr="00402D28" w:rsidRDefault="00E925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Пробное ОГЭ по чеченскому языку</w:t>
            </w:r>
            <w:r w:rsidR="00C66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19" w:type="dxa"/>
            <w:shd w:val="clear" w:color="auto" w:fill="FFFFFF" w:themeFill="background1"/>
          </w:tcPr>
          <w:p w14:paraId="4E5732DB" w14:textId="79B687FA" w:rsidR="00E9255B" w:rsidRPr="00402D28" w:rsidRDefault="00E9255B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</w:tc>
        <w:tc>
          <w:tcPr>
            <w:tcW w:w="2100" w:type="dxa"/>
            <w:shd w:val="clear" w:color="auto" w:fill="FFFFFF" w:themeFill="background1"/>
          </w:tcPr>
          <w:p w14:paraId="0246E643" w14:textId="1E5A73FF" w:rsidR="00E9255B" w:rsidRPr="00402D28" w:rsidRDefault="00E925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10.00 ч.</w:t>
            </w:r>
          </w:p>
        </w:tc>
        <w:tc>
          <w:tcPr>
            <w:tcW w:w="2992" w:type="dxa"/>
            <w:shd w:val="clear" w:color="auto" w:fill="FFFFFF" w:themeFill="background1"/>
          </w:tcPr>
          <w:p w14:paraId="74FC3EA0" w14:textId="01ED88B7" w:rsidR="00E9255B" w:rsidRPr="00402D28" w:rsidRDefault="00E925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Пункт проведения экзамена</w:t>
            </w:r>
          </w:p>
        </w:tc>
        <w:tc>
          <w:tcPr>
            <w:tcW w:w="2359" w:type="dxa"/>
            <w:shd w:val="clear" w:color="auto" w:fill="FFFFFF" w:themeFill="background1"/>
          </w:tcPr>
          <w:p w14:paraId="24318CB0" w14:textId="77777777" w:rsidR="00E9255B" w:rsidRPr="00402D28" w:rsidRDefault="00E925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Тутаева А.А.</w:t>
            </w:r>
          </w:p>
          <w:p w14:paraId="0BFB795D" w14:textId="1BEF054B" w:rsidR="00E9255B" w:rsidRPr="00402D28" w:rsidRDefault="00E925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928-015-44-35</w:t>
            </w:r>
          </w:p>
        </w:tc>
      </w:tr>
      <w:tr w:rsidR="00ED52D6" w:rsidRPr="00402D28" w14:paraId="291D6D28" w14:textId="77777777" w:rsidTr="00402D28">
        <w:trPr>
          <w:trHeight w:val="355"/>
        </w:trPr>
        <w:tc>
          <w:tcPr>
            <w:tcW w:w="617" w:type="dxa"/>
          </w:tcPr>
          <w:p w14:paraId="09852861" w14:textId="47D5CE25" w:rsidR="00ED52D6" w:rsidRPr="00402D28" w:rsidRDefault="00402D28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ED52D6"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D52D6"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73" w:type="dxa"/>
          </w:tcPr>
          <w:p w14:paraId="546AC0F7" w14:textId="0F20BA8F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Досрочный этап ЕГЭ по математике</w:t>
            </w:r>
          </w:p>
        </w:tc>
        <w:tc>
          <w:tcPr>
            <w:tcW w:w="2219" w:type="dxa"/>
          </w:tcPr>
          <w:p w14:paraId="1E79B89F" w14:textId="77777777" w:rsidR="00ED52D6" w:rsidRPr="00402D28" w:rsidRDefault="00ED52D6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</w:tc>
        <w:tc>
          <w:tcPr>
            <w:tcW w:w="2100" w:type="dxa"/>
          </w:tcPr>
          <w:p w14:paraId="3EAC6D06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10.00 ч.</w:t>
            </w:r>
          </w:p>
        </w:tc>
        <w:tc>
          <w:tcPr>
            <w:tcW w:w="2992" w:type="dxa"/>
          </w:tcPr>
          <w:p w14:paraId="77DF6108" w14:textId="75A1A6E9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МБОУ «СОШ №25»</w:t>
            </w:r>
          </w:p>
          <w:p w14:paraId="4F9A78A6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(ППЭ 502)</w:t>
            </w:r>
          </w:p>
        </w:tc>
        <w:tc>
          <w:tcPr>
            <w:tcW w:w="2359" w:type="dxa"/>
          </w:tcPr>
          <w:p w14:paraId="7413652C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Тутаева А.А.</w:t>
            </w:r>
          </w:p>
          <w:p w14:paraId="271D4644" w14:textId="77777777" w:rsidR="00ED52D6" w:rsidRPr="00402D28" w:rsidRDefault="00ED52D6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28-015-44-35</w:t>
            </w:r>
          </w:p>
        </w:tc>
      </w:tr>
      <w:tr w:rsidR="00203D79" w:rsidRPr="00402D28" w14:paraId="08BFFDBE" w14:textId="77777777" w:rsidTr="00402D28">
        <w:trPr>
          <w:trHeight w:val="391"/>
        </w:trPr>
        <w:tc>
          <w:tcPr>
            <w:tcW w:w="617" w:type="dxa"/>
          </w:tcPr>
          <w:p w14:paraId="0D1CEFE6" w14:textId="1C7CD90E" w:rsidR="00203D79" w:rsidRPr="00402D28" w:rsidRDefault="00402D28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27B00"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D52D6"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73" w:type="dxa"/>
            <w:shd w:val="clear" w:color="auto" w:fill="FFFFFF" w:themeFill="background1"/>
          </w:tcPr>
          <w:p w14:paraId="2A2BFE7B" w14:textId="71E81668" w:rsidR="00203D79" w:rsidRPr="00402D28" w:rsidRDefault="00203D79" w:rsidP="00402D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Дополнительные занятия по физике в рамках регионального проекта «Я сдам ЕГЭ. Литература»</w:t>
            </w:r>
          </w:p>
        </w:tc>
        <w:tc>
          <w:tcPr>
            <w:tcW w:w="2219" w:type="dxa"/>
            <w:shd w:val="clear" w:color="auto" w:fill="FFFFFF" w:themeFill="background1"/>
          </w:tcPr>
          <w:p w14:paraId="74CE89CD" w14:textId="749D34DC" w:rsidR="00203D79" w:rsidRPr="00402D28" w:rsidRDefault="00203D79" w:rsidP="00402D28">
            <w:pPr>
              <w:pStyle w:val="aa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</w:tc>
        <w:tc>
          <w:tcPr>
            <w:tcW w:w="2100" w:type="dxa"/>
            <w:shd w:val="clear" w:color="auto" w:fill="FFFFFF" w:themeFill="background1"/>
          </w:tcPr>
          <w:p w14:paraId="166EA8CE" w14:textId="2BEDC2A6" w:rsidR="00203D79" w:rsidRPr="00402D28" w:rsidRDefault="00203D79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14.30 ч.</w:t>
            </w:r>
          </w:p>
          <w:p w14:paraId="32896480" w14:textId="3E492073" w:rsidR="00203D79" w:rsidRPr="00402D28" w:rsidRDefault="00203D79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 w:themeFill="background1"/>
          </w:tcPr>
          <w:p w14:paraId="5BE1530C" w14:textId="224F6F47" w:rsidR="00203D79" w:rsidRPr="00402D28" w:rsidRDefault="00203D79" w:rsidP="00402D2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Научно-методический отдел</w:t>
            </w:r>
          </w:p>
        </w:tc>
        <w:tc>
          <w:tcPr>
            <w:tcW w:w="2359" w:type="dxa"/>
            <w:shd w:val="clear" w:color="auto" w:fill="auto"/>
          </w:tcPr>
          <w:p w14:paraId="0EFA818A" w14:textId="77777777" w:rsidR="00203D79" w:rsidRPr="00402D28" w:rsidRDefault="00203D79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Ибрагимова М.Д.</w:t>
            </w:r>
          </w:p>
          <w:p w14:paraId="6E3BD750" w14:textId="3B4839AA" w:rsidR="00203D79" w:rsidRPr="00402D28" w:rsidRDefault="00203D79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928-000-64-42</w:t>
            </w:r>
          </w:p>
        </w:tc>
      </w:tr>
      <w:tr w:rsidR="00203D79" w:rsidRPr="00402D28" w14:paraId="67B986BA" w14:textId="77777777" w:rsidTr="00402D28">
        <w:trPr>
          <w:trHeight w:val="391"/>
        </w:trPr>
        <w:tc>
          <w:tcPr>
            <w:tcW w:w="617" w:type="dxa"/>
          </w:tcPr>
          <w:p w14:paraId="3CBBD6A8" w14:textId="17A62DB4" w:rsidR="00203D79" w:rsidRPr="00402D28" w:rsidRDefault="00402D28" w:rsidP="0040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27B00"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D52D6"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73" w:type="dxa"/>
            <w:shd w:val="clear" w:color="auto" w:fill="FFFFFF" w:themeFill="background1"/>
            <w:vAlign w:val="center"/>
          </w:tcPr>
          <w:p w14:paraId="0D26CF10" w14:textId="463351B4" w:rsidR="00203D79" w:rsidRPr="00402D28" w:rsidRDefault="00203D79" w:rsidP="00402D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ы повышения квалификации для заместителей директоров по НШ «Оценочная деятельность как ресурс менеджмента качества образования в начальной школе»</w:t>
            </w:r>
          </w:p>
        </w:tc>
        <w:tc>
          <w:tcPr>
            <w:tcW w:w="2219" w:type="dxa"/>
            <w:shd w:val="clear" w:color="auto" w:fill="FFFFFF" w:themeFill="background1"/>
          </w:tcPr>
          <w:p w14:paraId="24E25F19" w14:textId="6D2EA385" w:rsidR="00203D79" w:rsidRPr="00402D28" w:rsidRDefault="00203D79" w:rsidP="00402D28">
            <w:pPr>
              <w:pStyle w:val="aa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</w:tc>
        <w:tc>
          <w:tcPr>
            <w:tcW w:w="2100" w:type="dxa"/>
            <w:shd w:val="clear" w:color="auto" w:fill="FFFFFF" w:themeFill="background1"/>
          </w:tcPr>
          <w:p w14:paraId="1B670419" w14:textId="73748904" w:rsidR="00203D79" w:rsidRPr="00402D28" w:rsidRDefault="00203D79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10.00 ч.</w:t>
            </w:r>
          </w:p>
        </w:tc>
        <w:tc>
          <w:tcPr>
            <w:tcW w:w="2992" w:type="dxa"/>
            <w:shd w:val="clear" w:color="auto" w:fill="FFFFFF" w:themeFill="background1"/>
          </w:tcPr>
          <w:p w14:paraId="5757E751" w14:textId="77777777" w:rsidR="00203D79" w:rsidRPr="00402D28" w:rsidRDefault="00203D79" w:rsidP="00402D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МБОУ «СОШ №48»</w:t>
            </w:r>
          </w:p>
          <w:p w14:paraId="5A14E788" w14:textId="6251FC6B" w:rsidR="00203D79" w:rsidRPr="00402D28" w:rsidRDefault="00203D79" w:rsidP="00402D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(ул. Миусская,3)</w:t>
            </w:r>
          </w:p>
        </w:tc>
        <w:tc>
          <w:tcPr>
            <w:tcW w:w="2359" w:type="dxa"/>
            <w:shd w:val="clear" w:color="auto" w:fill="auto"/>
          </w:tcPr>
          <w:p w14:paraId="052B2561" w14:textId="77777777" w:rsidR="00203D79" w:rsidRPr="00402D28" w:rsidRDefault="00203D79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Ибрагимова М.Д.</w:t>
            </w:r>
          </w:p>
          <w:p w14:paraId="6F032BF0" w14:textId="6345ACF7" w:rsidR="00203D79" w:rsidRPr="00402D28" w:rsidRDefault="00203D79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928-000-64-42</w:t>
            </w:r>
          </w:p>
        </w:tc>
      </w:tr>
      <w:tr w:rsidR="00402D28" w:rsidRPr="00402D28" w14:paraId="1C0F2E80" w14:textId="77777777" w:rsidTr="00402D28">
        <w:tc>
          <w:tcPr>
            <w:tcW w:w="617" w:type="dxa"/>
          </w:tcPr>
          <w:p w14:paraId="68890761" w14:textId="340AB6B2" w:rsidR="00E1465B" w:rsidRPr="00402D28" w:rsidRDefault="00402D28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.</w:t>
            </w:r>
          </w:p>
        </w:tc>
        <w:tc>
          <w:tcPr>
            <w:tcW w:w="4273" w:type="dxa"/>
          </w:tcPr>
          <w:p w14:paraId="6BED0FDE" w14:textId="77777777" w:rsidR="00E1465B" w:rsidRPr="00402D28" w:rsidRDefault="00E1465B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 подготовка к ЕГЭ и ОГЭ</w:t>
            </w:r>
          </w:p>
        </w:tc>
        <w:tc>
          <w:tcPr>
            <w:tcW w:w="2219" w:type="dxa"/>
          </w:tcPr>
          <w:p w14:paraId="0086AC9E" w14:textId="1879A668" w:rsidR="00E1465B" w:rsidRPr="00402D28" w:rsidRDefault="00BB020F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 марта</w:t>
            </w:r>
          </w:p>
        </w:tc>
        <w:tc>
          <w:tcPr>
            <w:tcW w:w="2100" w:type="dxa"/>
          </w:tcPr>
          <w:p w14:paraId="05BDAD50" w14:textId="027246C8" w:rsidR="00E1465B" w:rsidRPr="00402D28" w:rsidRDefault="00DE5CD7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92" w:type="dxa"/>
          </w:tcPr>
          <w:p w14:paraId="74AE03E8" w14:textId="77777777" w:rsidR="00E1465B" w:rsidRPr="00402D28" w:rsidRDefault="00E1465B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СОШ № 2</w:t>
            </w:r>
          </w:p>
          <w:p w14:paraId="58AE99CC" w14:textId="52D8C408" w:rsidR="00E1465B" w:rsidRPr="00402D28" w:rsidRDefault="00E1465B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п. Гвардейское</w:t>
            </w:r>
          </w:p>
        </w:tc>
        <w:tc>
          <w:tcPr>
            <w:tcW w:w="2359" w:type="dxa"/>
          </w:tcPr>
          <w:p w14:paraId="3701EB39" w14:textId="558D23DE" w:rsidR="00E1465B" w:rsidRPr="00402D28" w:rsidRDefault="00E1465B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Баудинова З.С-Х.</w:t>
            </w:r>
          </w:p>
          <w:p w14:paraId="3D4F08BE" w14:textId="77777777" w:rsidR="00E1465B" w:rsidRPr="00402D28" w:rsidRDefault="00E1465B" w:rsidP="00402D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 963598-54-74</w:t>
            </w:r>
          </w:p>
        </w:tc>
      </w:tr>
      <w:tr w:rsidR="00402D28" w:rsidRPr="00402D28" w14:paraId="372761B2" w14:textId="77777777" w:rsidTr="00402D28">
        <w:tc>
          <w:tcPr>
            <w:tcW w:w="617" w:type="dxa"/>
          </w:tcPr>
          <w:p w14:paraId="793B0D91" w14:textId="62D6952D" w:rsidR="00E1465B" w:rsidRPr="00402D28" w:rsidRDefault="00402D28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4273" w:type="dxa"/>
          </w:tcPr>
          <w:p w14:paraId="698463D7" w14:textId="77777777" w:rsidR="00E1465B" w:rsidRPr="00402D28" w:rsidRDefault="00E1465B" w:rsidP="00402D28">
            <w:pPr>
              <w:tabs>
                <w:tab w:val="left" w:pos="244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ое обучение с обучающимися 5-11 кл. по подготовке к ВПР, ОГЭ и ЕГЭ</w:t>
            </w:r>
          </w:p>
        </w:tc>
        <w:tc>
          <w:tcPr>
            <w:tcW w:w="2219" w:type="dxa"/>
          </w:tcPr>
          <w:p w14:paraId="16F72C2A" w14:textId="77777777" w:rsidR="00E1465B" w:rsidRPr="00402D28" w:rsidRDefault="00E1465B" w:rsidP="00402D28">
            <w:pPr>
              <w:tabs>
                <w:tab w:val="left" w:pos="244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="Calibri" w:hAnsi="Times New Roman" w:cs="Times New Roman"/>
                <w:sz w:val="28"/>
                <w:szCs w:val="28"/>
              </w:rPr>
              <w:t>с 24.03 2020 г. на период карантина</w:t>
            </w:r>
          </w:p>
        </w:tc>
        <w:tc>
          <w:tcPr>
            <w:tcW w:w="2100" w:type="dxa"/>
          </w:tcPr>
          <w:p w14:paraId="236600CE" w14:textId="6EBEBB58" w:rsidR="00E1465B" w:rsidRPr="00402D28" w:rsidRDefault="00DE5CD7" w:rsidP="00402D28">
            <w:pPr>
              <w:tabs>
                <w:tab w:val="left" w:pos="244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1B39A57F" w14:textId="4E1018AE" w:rsidR="00E1465B" w:rsidRPr="00402D28" w:rsidRDefault="00DE5CD7" w:rsidP="00402D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="Calibri" w:hAnsi="Times New Roman" w:cs="Times New Roman"/>
                <w:sz w:val="28"/>
                <w:szCs w:val="28"/>
              </w:rPr>
              <w:t>МБОУ «Гимназия №10 с.п.Знаменское»</w:t>
            </w:r>
          </w:p>
        </w:tc>
        <w:tc>
          <w:tcPr>
            <w:tcW w:w="2359" w:type="dxa"/>
          </w:tcPr>
          <w:p w14:paraId="323C3584" w14:textId="6B92D5D0" w:rsidR="00DE5CD7" w:rsidRPr="00402D28" w:rsidRDefault="00DE5CD7" w:rsidP="00402D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="Calibri" w:hAnsi="Times New Roman" w:cs="Times New Roman"/>
                <w:sz w:val="28"/>
                <w:szCs w:val="28"/>
              </w:rPr>
              <w:t>З.А. Музаева</w:t>
            </w:r>
          </w:p>
          <w:p w14:paraId="0D8EB7A1" w14:textId="77777777" w:rsidR="00E1465B" w:rsidRPr="00402D28" w:rsidRDefault="00E1465B" w:rsidP="00402D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="Calibri" w:hAnsi="Times New Roman" w:cs="Times New Roman"/>
                <w:sz w:val="28"/>
                <w:szCs w:val="28"/>
              </w:rPr>
              <w:t>8 963 986-30-99</w:t>
            </w:r>
          </w:p>
        </w:tc>
      </w:tr>
      <w:tr w:rsidR="00402D28" w:rsidRPr="00402D28" w14:paraId="636A0F1C" w14:textId="77777777" w:rsidTr="00402D28">
        <w:tc>
          <w:tcPr>
            <w:tcW w:w="617" w:type="dxa"/>
          </w:tcPr>
          <w:p w14:paraId="7CDBCB11" w14:textId="0BEAB05A" w:rsidR="00E1465B" w:rsidRPr="00402D28" w:rsidRDefault="00402D28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4273" w:type="dxa"/>
          </w:tcPr>
          <w:p w14:paraId="170A507A" w14:textId="77777777" w:rsidR="00E1465B" w:rsidRPr="00402D28" w:rsidRDefault="00E146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Дистанционный классный час на тему: «Символика ЧР»</w:t>
            </w:r>
          </w:p>
        </w:tc>
        <w:tc>
          <w:tcPr>
            <w:tcW w:w="2219" w:type="dxa"/>
          </w:tcPr>
          <w:p w14:paraId="01BE1132" w14:textId="77777777" w:rsidR="00E1465B" w:rsidRPr="00402D28" w:rsidRDefault="00E146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4.03.2020 г.</w:t>
            </w:r>
          </w:p>
        </w:tc>
        <w:tc>
          <w:tcPr>
            <w:tcW w:w="2100" w:type="dxa"/>
          </w:tcPr>
          <w:p w14:paraId="73A65978" w14:textId="29C46761" w:rsidR="00E1465B" w:rsidRPr="00402D28" w:rsidRDefault="00DE5CD7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4FC3342D" w14:textId="46A9986D" w:rsidR="00E1465B" w:rsidRPr="00402D28" w:rsidRDefault="00DE5CD7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МБОУ «СОШ №3 с. п. Знаменское»</w:t>
            </w:r>
          </w:p>
        </w:tc>
        <w:tc>
          <w:tcPr>
            <w:tcW w:w="2359" w:type="dxa"/>
          </w:tcPr>
          <w:p w14:paraId="7034AB7D" w14:textId="367E5E13" w:rsidR="00DE5CD7" w:rsidRPr="00402D28" w:rsidRDefault="00DE5CD7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Кадиева П.С.</w:t>
            </w:r>
          </w:p>
          <w:p w14:paraId="0EB57C31" w14:textId="77777777" w:rsidR="00E1465B" w:rsidRPr="00402D28" w:rsidRDefault="00E146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964-066-82-00</w:t>
            </w:r>
          </w:p>
        </w:tc>
      </w:tr>
      <w:tr w:rsidR="00402D28" w:rsidRPr="00402D28" w14:paraId="4BA65E9D" w14:textId="77777777" w:rsidTr="00402D28">
        <w:tc>
          <w:tcPr>
            <w:tcW w:w="617" w:type="dxa"/>
          </w:tcPr>
          <w:p w14:paraId="76D27E8F" w14:textId="490A25B4" w:rsidR="00E1465B" w:rsidRPr="00402D28" w:rsidRDefault="00402D28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4273" w:type="dxa"/>
          </w:tcPr>
          <w:p w14:paraId="044E288B" w14:textId="77777777" w:rsidR="00E1465B" w:rsidRPr="00402D28" w:rsidRDefault="00E146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 подготовка к ЕГЭ и ОГЭ</w:t>
            </w:r>
          </w:p>
        </w:tc>
        <w:tc>
          <w:tcPr>
            <w:tcW w:w="2219" w:type="dxa"/>
          </w:tcPr>
          <w:p w14:paraId="457601E3" w14:textId="77777777" w:rsidR="00E1465B" w:rsidRPr="00402D28" w:rsidRDefault="00E146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3.2020г.</w:t>
            </w:r>
          </w:p>
        </w:tc>
        <w:tc>
          <w:tcPr>
            <w:tcW w:w="2100" w:type="dxa"/>
          </w:tcPr>
          <w:p w14:paraId="5B332D71" w14:textId="510AE372" w:rsidR="00E1465B" w:rsidRPr="00402D28" w:rsidRDefault="00DE5CD7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556328EF" w14:textId="2B411AEE" w:rsidR="00E1465B" w:rsidRPr="00402D28" w:rsidRDefault="00DE5CD7" w:rsidP="00402D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="Calibri" w:hAnsi="Times New Roman" w:cs="Times New Roman"/>
                <w:sz w:val="28"/>
                <w:szCs w:val="28"/>
              </w:rPr>
              <w:t>«СОШ № 1 с. Верхний-Наур»</w:t>
            </w:r>
          </w:p>
        </w:tc>
        <w:tc>
          <w:tcPr>
            <w:tcW w:w="2359" w:type="dxa"/>
          </w:tcPr>
          <w:p w14:paraId="37C79319" w14:textId="77777777" w:rsidR="00DE5CD7" w:rsidRPr="00402D28" w:rsidRDefault="00DE5CD7" w:rsidP="00402D2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Анзорова М.С.</w:t>
            </w:r>
          </w:p>
          <w:p w14:paraId="58262D58" w14:textId="7E62FCD8" w:rsidR="00E1465B" w:rsidRPr="00402D28" w:rsidRDefault="00E1465B" w:rsidP="00402D2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 963 587 25 03</w:t>
            </w:r>
          </w:p>
        </w:tc>
      </w:tr>
      <w:tr w:rsidR="00402D28" w:rsidRPr="00402D28" w14:paraId="0A2655C5" w14:textId="77777777" w:rsidTr="00402D28">
        <w:tc>
          <w:tcPr>
            <w:tcW w:w="617" w:type="dxa"/>
          </w:tcPr>
          <w:p w14:paraId="4888781D" w14:textId="53DF54D4" w:rsidR="00E1465B" w:rsidRPr="00402D28" w:rsidRDefault="00402D28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4273" w:type="dxa"/>
          </w:tcPr>
          <w:p w14:paraId="3674CA86" w14:textId="77777777" w:rsidR="00E1465B" w:rsidRPr="00402D28" w:rsidRDefault="00E1465B" w:rsidP="00402D28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Дистанционный классный час: «23- марта - День Конституции ЧР»</w:t>
            </w:r>
          </w:p>
        </w:tc>
        <w:tc>
          <w:tcPr>
            <w:tcW w:w="2219" w:type="dxa"/>
          </w:tcPr>
          <w:p w14:paraId="398A564A" w14:textId="77777777" w:rsidR="00E1465B" w:rsidRPr="00402D28" w:rsidRDefault="00E1465B" w:rsidP="00402D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5.03.2020г</w:t>
            </w:r>
          </w:p>
        </w:tc>
        <w:tc>
          <w:tcPr>
            <w:tcW w:w="2100" w:type="dxa"/>
          </w:tcPr>
          <w:p w14:paraId="0B1D2609" w14:textId="34F5B419" w:rsidR="00E1465B" w:rsidRPr="00402D28" w:rsidRDefault="00DE5CD7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7848CFE1" w14:textId="20304D94" w:rsidR="00E1465B" w:rsidRPr="00402D28" w:rsidRDefault="00DE5CD7" w:rsidP="00402D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="Calibri" w:hAnsi="Times New Roman" w:cs="Times New Roman"/>
                <w:sz w:val="28"/>
                <w:szCs w:val="28"/>
              </w:rPr>
              <w:t>«СОШ № 2 с. Верхний-Наур»</w:t>
            </w:r>
          </w:p>
        </w:tc>
        <w:tc>
          <w:tcPr>
            <w:tcW w:w="2359" w:type="dxa"/>
          </w:tcPr>
          <w:p w14:paraId="6B8977A3" w14:textId="3A8C8C65" w:rsidR="00DE5CD7" w:rsidRPr="00402D28" w:rsidRDefault="00DE5CD7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Айсханова С.С.</w:t>
            </w:r>
          </w:p>
          <w:p w14:paraId="1C5BD5D0" w14:textId="77777777" w:rsidR="00E1465B" w:rsidRPr="00402D28" w:rsidRDefault="00E1465B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 963 952 67 55</w:t>
            </w:r>
          </w:p>
        </w:tc>
      </w:tr>
      <w:tr w:rsidR="00402D28" w:rsidRPr="00402D28" w14:paraId="2D858F80" w14:textId="77777777" w:rsidTr="00402D28">
        <w:tc>
          <w:tcPr>
            <w:tcW w:w="617" w:type="dxa"/>
          </w:tcPr>
          <w:p w14:paraId="7BB52BCC" w14:textId="0CAAAB3A" w:rsidR="00E1465B" w:rsidRPr="00402D28" w:rsidRDefault="00402D28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4273" w:type="dxa"/>
          </w:tcPr>
          <w:p w14:paraId="705E2B04" w14:textId="77777777" w:rsidR="00E1465B" w:rsidRPr="00402D28" w:rsidRDefault="00E1465B" w:rsidP="00402D28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 подготовка к ЕГЭ и ОГЭ</w:t>
            </w:r>
          </w:p>
        </w:tc>
        <w:tc>
          <w:tcPr>
            <w:tcW w:w="2219" w:type="dxa"/>
          </w:tcPr>
          <w:p w14:paraId="67A526AC" w14:textId="77777777" w:rsidR="00E1465B" w:rsidRPr="00402D28" w:rsidRDefault="00E1465B" w:rsidP="00402D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="Calibri" w:hAnsi="Times New Roman" w:cs="Times New Roman"/>
                <w:sz w:val="28"/>
                <w:szCs w:val="28"/>
              </w:rPr>
              <w:t>26.03.2020 г.</w:t>
            </w:r>
          </w:p>
        </w:tc>
        <w:tc>
          <w:tcPr>
            <w:tcW w:w="2100" w:type="dxa"/>
          </w:tcPr>
          <w:p w14:paraId="45C975D1" w14:textId="4F6D7386" w:rsidR="00E1465B" w:rsidRPr="00402D28" w:rsidRDefault="00DE5CD7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5CB9AAE4" w14:textId="5A64F5D4" w:rsidR="00E1465B" w:rsidRPr="00402D28" w:rsidRDefault="00DE5CD7" w:rsidP="00402D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eastAsia="Calibri" w:hAnsi="Times New Roman" w:cs="Times New Roman"/>
                <w:sz w:val="28"/>
                <w:szCs w:val="28"/>
              </w:rPr>
              <w:t>«СОШ № 1 с. Надтеречное»</w:t>
            </w:r>
          </w:p>
        </w:tc>
        <w:tc>
          <w:tcPr>
            <w:tcW w:w="2359" w:type="dxa"/>
          </w:tcPr>
          <w:p w14:paraId="5E135C73" w14:textId="4CF8D67E" w:rsidR="00DE5CD7" w:rsidRPr="00402D28" w:rsidRDefault="00DE5CD7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Амаева П.С-М.</w:t>
            </w:r>
          </w:p>
          <w:p w14:paraId="59DDD01B" w14:textId="77777777" w:rsidR="00E1465B" w:rsidRPr="00402D28" w:rsidRDefault="00E1465B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 963 582 28 45</w:t>
            </w:r>
          </w:p>
        </w:tc>
      </w:tr>
      <w:tr w:rsidR="00402D28" w:rsidRPr="00402D28" w14:paraId="6392DE3C" w14:textId="77777777" w:rsidTr="00402D28">
        <w:tc>
          <w:tcPr>
            <w:tcW w:w="617" w:type="dxa"/>
          </w:tcPr>
          <w:p w14:paraId="77DEE65B" w14:textId="23C81D03" w:rsidR="00E1465B" w:rsidRPr="00402D28" w:rsidRDefault="00402D28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4273" w:type="dxa"/>
          </w:tcPr>
          <w:p w14:paraId="3D382E7D" w14:textId="77777777" w:rsidR="00E1465B" w:rsidRPr="00402D28" w:rsidRDefault="00E1465B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 подготовка к ЕГЭ и ОГЭ</w:t>
            </w:r>
          </w:p>
        </w:tc>
        <w:tc>
          <w:tcPr>
            <w:tcW w:w="2219" w:type="dxa"/>
          </w:tcPr>
          <w:p w14:paraId="2F5C4DF3" w14:textId="77777777" w:rsidR="00E1465B" w:rsidRPr="00402D28" w:rsidRDefault="00E1465B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7.03.2020 г.</w:t>
            </w:r>
          </w:p>
        </w:tc>
        <w:tc>
          <w:tcPr>
            <w:tcW w:w="2100" w:type="dxa"/>
          </w:tcPr>
          <w:p w14:paraId="03272345" w14:textId="31ACDB7F" w:rsidR="00E1465B" w:rsidRPr="00402D28" w:rsidRDefault="00DE5CD7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0F80C631" w14:textId="4EA2752D" w:rsidR="00E1465B" w:rsidRPr="00402D28" w:rsidRDefault="00DE5CD7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«СОШ № 2 с. Надтеречное»</w:t>
            </w:r>
          </w:p>
        </w:tc>
        <w:tc>
          <w:tcPr>
            <w:tcW w:w="2359" w:type="dxa"/>
          </w:tcPr>
          <w:p w14:paraId="6D6EF0E3" w14:textId="37D5ECE4" w:rsidR="00DE5CD7" w:rsidRPr="00402D28" w:rsidRDefault="00DE5CD7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Магомадова Э.А.</w:t>
            </w:r>
          </w:p>
          <w:p w14:paraId="5A3FFB27" w14:textId="77777777" w:rsidR="00E1465B" w:rsidRPr="00402D28" w:rsidRDefault="00E1465B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 965 963 18 04</w:t>
            </w:r>
          </w:p>
        </w:tc>
      </w:tr>
      <w:tr w:rsidR="00402D28" w:rsidRPr="00402D28" w14:paraId="72BEEC4D" w14:textId="77777777" w:rsidTr="00402D28">
        <w:tc>
          <w:tcPr>
            <w:tcW w:w="617" w:type="dxa"/>
          </w:tcPr>
          <w:p w14:paraId="3ACBCAA4" w14:textId="7F8E4C4D" w:rsidR="00E1465B" w:rsidRPr="00402D28" w:rsidRDefault="00402D28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4273" w:type="dxa"/>
          </w:tcPr>
          <w:p w14:paraId="3729CB39" w14:textId="77777777" w:rsidR="00E1465B" w:rsidRPr="00402D28" w:rsidRDefault="00E1465B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 подготовка к ЕГЭ и ОГЭ</w:t>
            </w:r>
          </w:p>
        </w:tc>
        <w:tc>
          <w:tcPr>
            <w:tcW w:w="2219" w:type="dxa"/>
          </w:tcPr>
          <w:p w14:paraId="596614C9" w14:textId="77777777" w:rsidR="00E1465B" w:rsidRPr="00402D28" w:rsidRDefault="00E1465B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8.03.2020 г.</w:t>
            </w:r>
          </w:p>
        </w:tc>
        <w:tc>
          <w:tcPr>
            <w:tcW w:w="2100" w:type="dxa"/>
          </w:tcPr>
          <w:p w14:paraId="3C383D02" w14:textId="685D2D71" w:rsidR="00E1465B" w:rsidRPr="00402D28" w:rsidRDefault="00DE5CD7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54895556" w14:textId="66A28561" w:rsidR="00E1465B" w:rsidRPr="00402D28" w:rsidRDefault="00DE5CD7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«СОШ с. Мекен-Юрт»</w:t>
            </w:r>
          </w:p>
        </w:tc>
        <w:tc>
          <w:tcPr>
            <w:tcW w:w="2359" w:type="dxa"/>
          </w:tcPr>
          <w:p w14:paraId="64CFB0DB" w14:textId="7A688315" w:rsidR="00DE5CD7" w:rsidRPr="00402D28" w:rsidRDefault="00DE5CD7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Тарамова М.М.</w:t>
            </w:r>
          </w:p>
          <w:p w14:paraId="339B9564" w14:textId="77777777" w:rsidR="00E1465B" w:rsidRPr="00402D28" w:rsidRDefault="00E1465B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 967 953 38 81</w:t>
            </w:r>
          </w:p>
        </w:tc>
      </w:tr>
      <w:tr w:rsidR="00402D28" w:rsidRPr="00402D28" w14:paraId="6CA1C7C6" w14:textId="77777777" w:rsidTr="00402D28">
        <w:tc>
          <w:tcPr>
            <w:tcW w:w="617" w:type="dxa"/>
          </w:tcPr>
          <w:p w14:paraId="25C868BD" w14:textId="0648F9EA" w:rsidR="00E1465B" w:rsidRPr="00402D28" w:rsidRDefault="00402D28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3.</w:t>
            </w:r>
          </w:p>
        </w:tc>
        <w:tc>
          <w:tcPr>
            <w:tcW w:w="4273" w:type="dxa"/>
          </w:tcPr>
          <w:p w14:paraId="1466D841" w14:textId="77777777" w:rsidR="00E1465B" w:rsidRPr="00402D28" w:rsidRDefault="00E146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 подготовка к ЕГЭ и ОГЭ</w:t>
            </w:r>
          </w:p>
        </w:tc>
        <w:tc>
          <w:tcPr>
            <w:tcW w:w="2219" w:type="dxa"/>
          </w:tcPr>
          <w:p w14:paraId="4882F4ED" w14:textId="77777777" w:rsidR="00E1465B" w:rsidRPr="00402D28" w:rsidRDefault="00E1465B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9.03.2020г.</w:t>
            </w:r>
          </w:p>
        </w:tc>
        <w:tc>
          <w:tcPr>
            <w:tcW w:w="2100" w:type="dxa"/>
          </w:tcPr>
          <w:p w14:paraId="62FB1498" w14:textId="1AD26A47" w:rsidR="00E1465B" w:rsidRPr="00402D28" w:rsidRDefault="00DE5CD7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5551E5A8" w14:textId="12F84DC5" w:rsidR="00E1465B" w:rsidRPr="00402D28" w:rsidRDefault="00DE5CD7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«СОШ с.Зебир-Юрт»</w:t>
            </w:r>
          </w:p>
        </w:tc>
        <w:tc>
          <w:tcPr>
            <w:tcW w:w="2359" w:type="dxa"/>
          </w:tcPr>
          <w:p w14:paraId="6D95F329" w14:textId="1B4A3B17" w:rsidR="00DE5CD7" w:rsidRPr="00402D28" w:rsidRDefault="00DE5CD7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Дзухираева М.С.</w:t>
            </w:r>
          </w:p>
          <w:p w14:paraId="41E44116" w14:textId="77777777" w:rsidR="00E1465B" w:rsidRPr="00402D28" w:rsidRDefault="00E146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 963 708-29-66</w:t>
            </w:r>
          </w:p>
        </w:tc>
      </w:tr>
      <w:tr w:rsidR="00402D28" w:rsidRPr="00402D28" w14:paraId="4E50753D" w14:textId="77777777" w:rsidTr="00402D28">
        <w:tc>
          <w:tcPr>
            <w:tcW w:w="617" w:type="dxa"/>
          </w:tcPr>
          <w:p w14:paraId="1579EE85" w14:textId="24C37C6B" w:rsidR="00E1465B" w:rsidRPr="00402D28" w:rsidRDefault="00402D28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44.</w:t>
            </w:r>
          </w:p>
        </w:tc>
        <w:tc>
          <w:tcPr>
            <w:tcW w:w="4273" w:type="dxa"/>
          </w:tcPr>
          <w:p w14:paraId="01C013E6" w14:textId="77777777" w:rsidR="00E1465B" w:rsidRPr="00402D28" w:rsidRDefault="00E1465B" w:rsidP="00402D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 подготовка к ЕГЭ и ОГЭ</w:t>
            </w:r>
          </w:p>
        </w:tc>
        <w:tc>
          <w:tcPr>
            <w:tcW w:w="2219" w:type="dxa"/>
          </w:tcPr>
          <w:p w14:paraId="40C81F25" w14:textId="77777777" w:rsidR="00E1465B" w:rsidRPr="00402D28" w:rsidRDefault="00E1465B" w:rsidP="00402D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8.03.2020г.</w:t>
            </w:r>
          </w:p>
        </w:tc>
        <w:tc>
          <w:tcPr>
            <w:tcW w:w="2100" w:type="dxa"/>
          </w:tcPr>
          <w:p w14:paraId="585F97F2" w14:textId="0BD2389C" w:rsidR="00E1465B" w:rsidRPr="00402D28" w:rsidRDefault="00DE5CD7" w:rsidP="00402D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66551706" w14:textId="5443165F" w:rsidR="00E1465B" w:rsidRPr="00402D28" w:rsidRDefault="00DE5CD7" w:rsidP="00402D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МБОУ «СОШ с.п. Калаус»</w:t>
            </w:r>
          </w:p>
        </w:tc>
        <w:tc>
          <w:tcPr>
            <w:tcW w:w="2359" w:type="dxa"/>
          </w:tcPr>
          <w:p w14:paraId="5FBB2D68" w14:textId="7AF1859A" w:rsidR="00DE5CD7" w:rsidRPr="00402D28" w:rsidRDefault="00DE5CD7" w:rsidP="00402D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Умарова Н.Х.</w:t>
            </w:r>
          </w:p>
          <w:p w14:paraId="69612189" w14:textId="77777777" w:rsidR="00E1465B" w:rsidRPr="00402D28" w:rsidRDefault="00E1465B" w:rsidP="00402D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 963 702-83-63</w:t>
            </w:r>
          </w:p>
        </w:tc>
      </w:tr>
      <w:tr w:rsidR="00402D28" w:rsidRPr="00402D28" w14:paraId="3AE9A847" w14:textId="77777777" w:rsidTr="00402D28">
        <w:tc>
          <w:tcPr>
            <w:tcW w:w="617" w:type="dxa"/>
          </w:tcPr>
          <w:p w14:paraId="7FAE7149" w14:textId="280A48BD" w:rsidR="00E1465B" w:rsidRPr="00402D28" w:rsidRDefault="00402D28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4273" w:type="dxa"/>
          </w:tcPr>
          <w:p w14:paraId="623CEC56" w14:textId="77777777" w:rsidR="00E1465B" w:rsidRPr="00402D28" w:rsidRDefault="00E1465B" w:rsidP="00402D28">
            <w:pPr>
              <w:pStyle w:val="ad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02D28">
              <w:rPr>
                <w:color w:val="000000"/>
                <w:sz w:val="28"/>
                <w:szCs w:val="28"/>
              </w:rPr>
              <w:t>Дистанционная подготовка к ЕГЭ и ОГЭ</w:t>
            </w:r>
          </w:p>
        </w:tc>
        <w:tc>
          <w:tcPr>
            <w:tcW w:w="2219" w:type="dxa"/>
          </w:tcPr>
          <w:p w14:paraId="564391F5" w14:textId="77777777" w:rsidR="00E1465B" w:rsidRPr="00402D28" w:rsidRDefault="00E146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6.03.2020г.</w:t>
            </w:r>
          </w:p>
        </w:tc>
        <w:tc>
          <w:tcPr>
            <w:tcW w:w="2100" w:type="dxa"/>
          </w:tcPr>
          <w:p w14:paraId="7943415D" w14:textId="2FB9F3FF" w:rsidR="00E1465B" w:rsidRPr="00402D28" w:rsidRDefault="00DE5CD7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242F7310" w14:textId="6A8094A3" w:rsidR="00E1465B" w:rsidRPr="00402D28" w:rsidRDefault="00DE5CD7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МБОУ «СОШ с.п.Комарова»</w:t>
            </w:r>
          </w:p>
        </w:tc>
        <w:tc>
          <w:tcPr>
            <w:tcW w:w="2359" w:type="dxa"/>
          </w:tcPr>
          <w:p w14:paraId="58DF9B7F" w14:textId="45519E1D" w:rsidR="00DE5CD7" w:rsidRPr="00402D28" w:rsidRDefault="00DE5CD7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Талхадова А.Л.</w:t>
            </w:r>
          </w:p>
          <w:p w14:paraId="4B5E0467" w14:textId="77777777" w:rsidR="00E1465B" w:rsidRPr="00402D28" w:rsidRDefault="00E146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963-708-63-16</w:t>
            </w:r>
          </w:p>
          <w:p w14:paraId="70DBCA38" w14:textId="77777777" w:rsidR="00E1465B" w:rsidRPr="00402D28" w:rsidRDefault="00E146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D28" w:rsidRPr="00402D28" w14:paraId="2BEFF441" w14:textId="77777777" w:rsidTr="00402D28">
        <w:tc>
          <w:tcPr>
            <w:tcW w:w="617" w:type="dxa"/>
          </w:tcPr>
          <w:p w14:paraId="30E96EDB" w14:textId="738ADE7B" w:rsidR="00E1465B" w:rsidRPr="00402D28" w:rsidRDefault="00402D28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46.</w:t>
            </w:r>
          </w:p>
        </w:tc>
        <w:tc>
          <w:tcPr>
            <w:tcW w:w="4273" w:type="dxa"/>
          </w:tcPr>
          <w:p w14:paraId="064E90D8" w14:textId="77777777" w:rsidR="00E1465B" w:rsidRPr="00402D28" w:rsidRDefault="00E146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 подготовка к ЕГЭ и ОГЭ</w:t>
            </w:r>
          </w:p>
        </w:tc>
        <w:tc>
          <w:tcPr>
            <w:tcW w:w="2219" w:type="dxa"/>
          </w:tcPr>
          <w:p w14:paraId="0F175450" w14:textId="77777777" w:rsidR="00E1465B" w:rsidRPr="00402D28" w:rsidRDefault="00E146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A2A20" w14:textId="3AC20FC1" w:rsidR="00E1465B" w:rsidRPr="00402D28" w:rsidRDefault="00DE5CD7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E1465B" w:rsidRPr="00402D28">
              <w:rPr>
                <w:rFonts w:ascii="Times New Roman" w:hAnsi="Times New Roman" w:cs="Times New Roman"/>
                <w:sz w:val="28"/>
                <w:szCs w:val="28"/>
              </w:rPr>
              <w:t>28.03.2020</w:t>
            </w:r>
          </w:p>
          <w:p w14:paraId="59FED5C8" w14:textId="77777777" w:rsidR="00E1465B" w:rsidRPr="00402D28" w:rsidRDefault="00E146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14:paraId="205C306D" w14:textId="77777777" w:rsidR="00E1465B" w:rsidRPr="00402D28" w:rsidRDefault="00E146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A861D" w14:textId="7E2D6CF5" w:rsidR="00E1465B" w:rsidRPr="00402D28" w:rsidRDefault="00DE5CD7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0DB7C913" w14:textId="3C8771DA" w:rsidR="00E1465B" w:rsidRPr="00402D28" w:rsidRDefault="00DE5CD7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МБОУ «СОШ №1с.п. Горагорское»</w:t>
            </w:r>
          </w:p>
        </w:tc>
        <w:tc>
          <w:tcPr>
            <w:tcW w:w="2359" w:type="dxa"/>
          </w:tcPr>
          <w:p w14:paraId="065E8378" w14:textId="732E9280" w:rsidR="00DE5CD7" w:rsidRPr="00402D28" w:rsidRDefault="00DE5CD7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Муталиев Д.И.</w:t>
            </w:r>
          </w:p>
          <w:p w14:paraId="5EA99CC4" w14:textId="77777777" w:rsidR="00E1465B" w:rsidRPr="00402D28" w:rsidRDefault="00E146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 964-071-59-17</w:t>
            </w:r>
          </w:p>
        </w:tc>
      </w:tr>
      <w:tr w:rsidR="00402D28" w:rsidRPr="00402D28" w14:paraId="6342BADE" w14:textId="77777777" w:rsidTr="00402D28">
        <w:tc>
          <w:tcPr>
            <w:tcW w:w="617" w:type="dxa"/>
          </w:tcPr>
          <w:p w14:paraId="2F7A2E6B" w14:textId="5376EAAF" w:rsidR="00E1465B" w:rsidRPr="00402D28" w:rsidRDefault="00402D28" w:rsidP="00402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b/>
                <w:sz w:val="28"/>
                <w:szCs w:val="28"/>
              </w:rPr>
              <w:t>47.</w:t>
            </w:r>
          </w:p>
        </w:tc>
        <w:tc>
          <w:tcPr>
            <w:tcW w:w="4273" w:type="dxa"/>
          </w:tcPr>
          <w:p w14:paraId="7D537950" w14:textId="77777777" w:rsidR="00E1465B" w:rsidRPr="00402D28" w:rsidRDefault="00E146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Семинар директоров по теме: «Подготовка к ВПР»</w:t>
            </w:r>
          </w:p>
        </w:tc>
        <w:tc>
          <w:tcPr>
            <w:tcW w:w="2219" w:type="dxa"/>
          </w:tcPr>
          <w:p w14:paraId="0661E5FB" w14:textId="77777777" w:rsidR="00E1465B" w:rsidRPr="00402D28" w:rsidRDefault="00E146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24.03.2020г.</w:t>
            </w:r>
          </w:p>
          <w:p w14:paraId="183B0212" w14:textId="77777777" w:rsidR="00E1465B" w:rsidRPr="00402D28" w:rsidRDefault="00E146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14:paraId="2ACB1FB7" w14:textId="2CDB8FEE" w:rsidR="00E1465B" w:rsidRPr="00402D28" w:rsidRDefault="00DE5CD7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2" w:type="dxa"/>
          </w:tcPr>
          <w:p w14:paraId="4D8C8BA4" w14:textId="017CD3F2" w:rsidR="00E1465B" w:rsidRPr="00402D28" w:rsidRDefault="00DE5CD7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МБОУ «СОШ №2 с.п. Горагорское»</w:t>
            </w:r>
          </w:p>
        </w:tc>
        <w:tc>
          <w:tcPr>
            <w:tcW w:w="2359" w:type="dxa"/>
          </w:tcPr>
          <w:p w14:paraId="7716E509" w14:textId="2D3DAEAF" w:rsidR="00DE5CD7" w:rsidRPr="00402D28" w:rsidRDefault="00DE5CD7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2D28">
              <w:rPr>
                <w:rFonts w:ascii="Times New Roman" w:hAnsi="Times New Roman" w:cs="Times New Roman"/>
                <w:sz w:val="28"/>
                <w:szCs w:val="28"/>
              </w:rPr>
              <w:t>зизова З.М.</w:t>
            </w:r>
          </w:p>
          <w:p w14:paraId="23D5FC74" w14:textId="77777777" w:rsidR="00E1465B" w:rsidRPr="00402D28" w:rsidRDefault="00E1465B" w:rsidP="0040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8">
              <w:rPr>
                <w:rFonts w:ascii="Times New Roman" w:hAnsi="Times New Roman" w:cs="Times New Roman"/>
                <w:sz w:val="28"/>
                <w:szCs w:val="28"/>
              </w:rPr>
              <w:t>8 963 588 62 46</w:t>
            </w:r>
          </w:p>
        </w:tc>
      </w:tr>
    </w:tbl>
    <w:p w14:paraId="363FC427" w14:textId="77777777" w:rsidR="00DE76E4" w:rsidRPr="00ED52D6" w:rsidRDefault="00DE76E4" w:rsidP="00402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741AB" w14:textId="77777777" w:rsidR="00DE76E4" w:rsidRPr="00ED52D6" w:rsidRDefault="00DE76E4" w:rsidP="00402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EB4A78" w14:textId="77777777" w:rsidR="00DE76E4" w:rsidRPr="00ED52D6" w:rsidRDefault="00DE76E4" w:rsidP="00402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4EDF7" w14:textId="77777777" w:rsidR="00DE76E4" w:rsidRPr="00ED52D6" w:rsidRDefault="00DE76E4" w:rsidP="00402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430A65" w14:textId="77777777" w:rsidR="00DE76E4" w:rsidRPr="00ED52D6" w:rsidRDefault="00DE76E4" w:rsidP="00402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636205" w14:textId="77777777" w:rsidR="00DE76E4" w:rsidRPr="00ED52D6" w:rsidRDefault="00DE76E4" w:rsidP="00402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BBE1E5" w14:textId="77777777" w:rsidR="00DE76E4" w:rsidRPr="00ED52D6" w:rsidRDefault="00DE76E4" w:rsidP="00402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931C1" w14:textId="77777777" w:rsidR="00DE76E4" w:rsidRPr="00ED52D6" w:rsidRDefault="00DE76E4" w:rsidP="00402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097D2" w14:textId="77777777" w:rsidR="00DE76E4" w:rsidRPr="00ED52D6" w:rsidRDefault="00DE76E4" w:rsidP="00402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F0D853" w14:textId="77777777" w:rsidR="00DE76E4" w:rsidRPr="00ED52D6" w:rsidRDefault="00DE76E4" w:rsidP="00402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E7EE39" w14:textId="77777777" w:rsidR="00DE76E4" w:rsidRPr="00ED52D6" w:rsidRDefault="00DE76E4" w:rsidP="00C6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A06945" w14:textId="77777777" w:rsidR="00DE76E4" w:rsidRPr="00ED52D6" w:rsidRDefault="00DE76E4" w:rsidP="00C6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3D79E7" w14:textId="12E32EAC" w:rsidR="00742291" w:rsidRPr="00ED52D6" w:rsidRDefault="00742291" w:rsidP="00AC4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42291" w:rsidRPr="00ED52D6" w:rsidSect="00AC4BF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9BD56" w14:textId="77777777" w:rsidR="0053316C" w:rsidRDefault="0053316C" w:rsidP="00AC4BF8">
      <w:pPr>
        <w:spacing w:after="0" w:line="240" w:lineRule="auto"/>
      </w:pPr>
      <w:r>
        <w:separator/>
      </w:r>
    </w:p>
  </w:endnote>
  <w:endnote w:type="continuationSeparator" w:id="0">
    <w:p w14:paraId="25CEEFA2" w14:textId="77777777" w:rsidR="0053316C" w:rsidRDefault="0053316C" w:rsidP="00AC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4A359" w14:textId="77777777" w:rsidR="0053316C" w:rsidRDefault="0053316C" w:rsidP="00AC4BF8">
      <w:pPr>
        <w:spacing w:after="0" w:line="240" w:lineRule="auto"/>
      </w:pPr>
      <w:r>
        <w:separator/>
      </w:r>
    </w:p>
  </w:footnote>
  <w:footnote w:type="continuationSeparator" w:id="0">
    <w:p w14:paraId="27F5A909" w14:textId="77777777" w:rsidR="0053316C" w:rsidRDefault="0053316C" w:rsidP="00AC4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DD"/>
    <w:rsid w:val="00002D51"/>
    <w:rsid w:val="000126FC"/>
    <w:rsid w:val="00036B14"/>
    <w:rsid w:val="0004625E"/>
    <w:rsid w:val="00053290"/>
    <w:rsid w:val="0005754C"/>
    <w:rsid w:val="00092F42"/>
    <w:rsid w:val="000C0861"/>
    <w:rsid w:val="000D362A"/>
    <w:rsid w:val="000E0339"/>
    <w:rsid w:val="000E7C67"/>
    <w:rsid w:val="000F2DCA"/>
    <w:rsid w:val="00101016"/>
    <w:rsid w:val="001104DE"/>
    <w:rsid w:val="00110A0B"/>
    <w:rsid w:val="00113D12"/>
    <w:rsid w:val="0012185A"/>
    <w:rsid w:val="001251CE"/>
    <w:rsid w:val="00143ED2"/>
    <w:rsid w:val="001472CC"/>
    <w:rsid w:val="00151BA6"/>
    <w:rsid w:val="001678B3"/>
    <w:rsid w:val="00186ADA"/>
    <w:rsid w:val="001931AE"/>
    <w:rsid w:val="0019373B"/>
    <w:rsid w:val="001B2613"/>
    <w:rsid w:val="001B3211"/>
    <w:rsid w:val="001C0FC4"/>
    <w:rsid w:val="001D2EFA"/>
    <w:rsid w:val="00203D79"/>
    <w:rsid w:val="00220130"/>
    <w:rsid w:val="00227B00"/>
    <w:rsid w:val="00234A1C"/>
    <w:rsid w:val="00234B94"/>
    <w:rsid w:val="002514FC"/>
    <w:rsid w:val="00261CAB"/>
    <w:rsid w:val="00271458"/>
    <w:rsid w:val="00282D49"/>
    <w:rsid w:val="002857B1"/>
    <w:rsid w:val="002911FB"/>
    <w:rsid w:val="00292D0A"/>
    <w:rsid w:val="002B27D6"/>
    <w:rsid w:val="002B6406"/>
    <w:rsid w:val="002D1867"/>
    <w:rsid w:val="002D2E61"/>
    <w:rsid w:val="002D4BFD"/>
    <w:rsid w:val="002E3700"/>
    <w:rsid w:val="00302140"/>
    <w:rsid w:val="003035B7"/>
    <w:rsid w:val="0031368C"/>
    <w:rsid w:val="003311A1"/>
    <w:rsid w:val="00334BB0"/>
    <w:rsid w:val="003428D5"/>
    <w:rsid w:val="00350D54"/>
    <w:rsid w:val="0035166A"/>
    <w:rsid w:val="00375A3E"/>
    <w:rsid w:val="00385E4E"/>
    <w:rsid w:val="00390B41"/>
    <w:rsid w:val="00395C02"/>
    <w:rsid w:val="003B0D0F"/>
    <w:rsid w:val="003D28D6"/>
    <w:rsid w:val="003D2BD3"/>
    <w:rsid w:val="003E039A"/>
    <w:rsid w:val="003E4028"/>
    <w:rsid w:val="003E5059"/>
    <w:rsid w:val="003E5E00"/>
    <w:rsid w:val="003F3FDA"/>
    <w:rsid w:val="00402AF0"/>
    <w:rsid w:val="00402D28"/>
    <w:rsid w:val="004041C6"/>
    <w:rsid w:val="00411840"/>
    <w:rsid w:val="00423BD0"/>
    <w:rsid w:val="00425848"/>
    <w:rsid w:val="0045103A"/>
    <w:rsid w:val="00454F9F"/>
    <w:rsid w:val="00457E79"/>
    <w:rsid w:val="004610A5"/>
    <w:rsid w:val="00475134"/>
    <w:rsid w:val="004A7229"/>
    <w:rsid w:val="004B6B1B"/>
    <w:rsid w:val="004C0CFC"/>
    <w:rsid w:val="004C263B"/>
    <w:rsid w:val="004D09FB"/>
    <w:rsid w:val="004F29C6"/>
    <w:rsid w:val="004F539A"/>
    <w:rsid w:val="00515400"/>
    <w:rsid w:val="0052593A"/>
    <w:rsid w:val="0053316C"/>
    <w:rsid w:val="00537E12"/>
    <w:rsid w:val="005439D2"/>
    <w:rsid w:val="005469DF"/>
    <w:rsid w:val="00551542"/>
    <w:rsid w:val="00553B0A"/>
    <w:rsid w:val="00553DF1"/>
    <w:rsid w:val="005631FE"/>
    <w:rsid w:val="00573165"/>
    <w:rsid w:val="00574FC1"/>
    <w:rsid w:val="00575872"/>
    <w:rsid w:val="00586E56"/>
    <w:rsid w:val="00590D62"/>
    <w:rsid w:val="00593C23"/>
    <w:rsid w:val="005C7D07"/>
    <w:rsid w:val="006020EE"/>
    <w:rsid w:val="00605454"/>
    <w:rsid w:val="006065A6"/>
    <w:rsid w:val="006160EF"/>
    <w:rsid w:val="0062462C"/>
    <w:rsid w:val="006310AD"/>
    <w:rsid w:val="006326DC"/>
    <w:rsid w:val="00660B9C"/>
    <w:rsid w:val="00672367"/>
    <w:rsid w:val="00676187"/>
    <w:rsid w:val="00691C49"/>
    <w:rsid w:val="006A1510"/>
    <w:rsid w:val="006A7799"/>
    <w:rsid w:val="006C1366"/>
    <w:rsid w:val="006C2EB9"/>
    <w:rsid w:val="006C3A3E"/>
    <w:rsid w:val="006C4A15"/>
    <w:rsid w:val="006C5351"/>
    <w:rsid w:val="006C5808"/>
    <w:rsid w:val="00740281"/>
    <w:rsid w:val="00742291"/>
    <w:rsid w:val="00744406"/>
    <w:rsid w:val="00747586"/>
    <w:rsid w:val="0075728F"/>
    <w:rsid w:val="00765959"/>
    <w:rsid w:val="007821DD"/>
    <w:rsid w:val="00791DC4"/>
    <w:rsid w:val="00794F80"/>
    <w:rsid w:val="007961BA"/>
    <w:rsid w:val="007B7F00"/>
    <w:rsid w:val="007C450F"/>
    <w:rsid w:val="007D296E"/>
    <w:rsid w:val="007D3F01"/>
    <w:rsid w:val="007D44D6"/>
    <w:rsid w:val="007E6C76"/>
    <w:rsid w:val="007E7A83"/>
    <w:rsid w:val="00824A05"/>
    <w:rsid w:val="00826740"/>
    <w:rsid w:val="00832547"/>
    <w:rsid w:val="00843417"/>
    <w:rsid w:val="0085345C"/>
    <w:rsid w:val="00853B86"/>
    <w:rsid w:val="008608FE"/>
    <w:rsid w:val="0086601A"/>
    <w:rsid w:val="008669F6"/>
    <w:rsid w:val="00874074"/>
    <w:rsid w:val="00880BCF"/>
    <w:rsid w:val="008868DD"/>
    <w:rsid w:val="0089791C"/>
    <w:rsid w:val="008A307C"/>
    <w:rsid w:val="008B716B"/>
    <w:rsid w:val="008B74C1"/>
    <w:rsid w:val="008D321D"/>
    <w:rsid w:val="008E5E1D"/>
    <w:rsid w:val="008F057B"/>
    <w:rsid w:val="009228EE"/>
    <w:rsid w:val="00927D4A"/>
    <w:rsid w:val="009327FF"/>
    <w:rsid w:val="0093466D"/>
    <w:rsid w:val="009352A3"/>
    <w:rsid w:val="009353EA"/>
    <w:rsid w:val="00935F8D"/>
    <w:rsid w:val="009455B6"/>
    <w:rsid w:val="009470F3"/>
    <w:rsid w:val="009517DE"/>
    <w:rsid w:val="00955338"/>
    <w:rsid w:val="00960347"/>
    <w:rsid w:val="00972D1F"/>
    <w:rsid w:val="00981950"/>
    <w:rsid w:val="00995FDC"/>
    <w:rsid w:val="009A0C4E"/>
    <w:rsid w:val="009A6507"/>
    <w:rsid w:val="009B3E83"/>
    <w:rsid w:val="009D05C2"/>
    <w:rsid w:val="009D116F"/>
    <w:rsid w:val="009E710D"/>
    <w:rsid w:val="00A213CF"/>
    <w:rsid w:val="00A334E7"/>
    <w:rsid w:val="00A35681"/>
    <w:rsid w:val="00A50253"/>
    <w:rsid w:val="00A54EA5"/>
    <w:rsid w:val="00A65078"/>
    <w:rsid w:val="00A66486"/>
    <w:rsid w:val="00A714AA"/>
    <w:rsid w:val="00A8558D"/>
    <w:rsid w:val="00A94D2C"/>
    <w:rsid w:val="00A97202"/>
    <w:rsid w:val="00AA0781"/>
    <w:rsid w:val="00AB03C0"/>
    <w:rsid w:val="00AB5F67"/>
    <w:rsid w:val="00AC4BF8"/>
    <w:rsid w:val="00AE5A45"/>
    <w:rsid w:val="00AE5DC4"/>
    <w:rsid w:val="00AE77B0"/>
    <w:rsid w:val="00B0603B"/>
    <w:rsid w:val="00B10A47"/>
    <w:rsid w:val="00B21143"/>
    <w:rsid w:val="00B30AD2"/>
    <w:rsid w:val="00B329C2"/>
    <w:rsid w:val="00B4449B"/>
    <w:rsid w:val="00B55B87"/>
    <w:rsid w:val="00B56C8A"/>
    <w:rsid w:val="00B7645C"/>
    <w:rsid w:val="00B77731"/>
    <w:rsid w:val="00B861B9"/>
    <w:rsid w:val="00B92BC2"/>
    <w:rsid w:val="00BA46E0"/>
    <w:rsid w:val="00BB020F"/>
    <w:rsid w:val="00BC3F32"/>
    <w:rsid w:val="00BC719B"/>
    <w:rsid w:val="00BC7A49"/>
    <w:rsid w:val="00BD30CC"/>
    <w:rsid w:val="00BD7E21"/>
    <w:rsid w:val="00BE1140"/>
    <w:rsid w:val="00BF3323"/>
    <w:rsid w:val="00C1268B"/>
    <w:rsid w:val="00C178B8"/>
    <w:rsid w:val="00C22671"/>
    <w:rsid w:val="00C23061"/>
    <w:rsid w:val="00C36ECA"/>
    <w:rsid w:val="00C6561D"/>
    <w:rsid w:val="00C6646B"/>
    <w:rsid w:val="00C803FB"/>
    <w:rsid w:val="00C83560"/>
    <w:rsid w:val="00CA7F9C"/>
    <w:rsid w:val="00CB1D6F"/>
    <w:rsid w:val="00CB4836"/>
    <w:rsid w:val="00CB4E92"/>
    <w:rsid w:val="00CB7A61"/>
    <w:rsid w:val="00CC331D"/>
    <w:rsid w:val="00CD0FA9"/>
    <w:rsid w:val="00CF7D14"/>
    <w:rsid w:val="00D22CB4"/>
    <w:rsid w:val="00D24101"/>
    <w:rsid w:val="00D30FBB"/>
    <w:rsid w:val="00D32234"/>
    <w:rsid w:val="00D32A88"/>
    <w:rsid w:val="00D65783"/>
    <w:rsid w:val="00D66548"/>
    <w:rsid w:val="00D732F5"/>
    <w:rsid w:val="00D83CA3"/>
    <w:rsid w:val="00D9399D"/>
    <w:rsid w:val="00DB065F"/>
    <w:rsid w:val="00DC1A28"/>
    <w:rsid w:val="00DD0160"/>
    <w:rsid w:val="00DE5CD7"/>
    <w:rsid w:val="00DE61F2"/>
    <w:rsid w:val="00DE76E4"/>
    <w:rsid w:val="00DF49AE"/>
    <w:rsid w:val="00E02BBE"/>
    <w:rsid w:val="00E1465B"/>
    <w:rsid w:val="00E21E17"/>
    <w:rsid w:val="00E24375"/>
    <w:rsid w:val="00E3046B"/>
    <w:rsid w:val="00E4089E"/>
    <w:rsid w:val="00E42C89"/>
    <w:rsid w:val="00E52040"/>
    <w:rsid w:val="00E63EBE"/>
    <w:rsid w:val="00E73707"/>
    <w:rsid w:val="00E74F15"/>
    <w:rsid w:val="00E7572D"/>
    <w:rsid w:val="00E860C8"/>
    <w:rsid w:val="00E9255B"/>
    <w:rsid w:val="00E952B3"/>
    <w:rsid w:val="00EA7C73"/>
    <w:rsid w:val="00EB713A"/>
    <w:rsid w:val="00ED4E2F"/>
    <w:rsid w:val="00ED52D6"/>
    <w:rsid w:val="00ED569C"/>
    <w:rsid w:val="00ED5946"/>
    <w:rsid w:val="00EE4677"/>
    <w:rsid w:val="00EE48A9"/>
    <w:rsid w:val="00EE61FB"/>
    <w:rsid w:val="00EF2FE4"/>
    <w:rsid w:val="00EF3226"/>
    <w:rsid w:val="00EF7DC2"/>
    <w:rsid w:val="00F13FF8"/>
    <w:rsid w:val="00F318EF"/>
    <w:rsid w:val="00F409D3"/>
    <w:rsid w:val="00F45378"/>
    <w:rsid w:val="00F57F5E"/>
    <w:rsid w:val="00F62768"/>
    <w:rsid w:val="00F94F28"/>
    <w:rsid w:val="00FA0F57"/>
    <w:rsid w:val="00FA2B7D"/>
    <w:rsid w:val="00FA2B99"/>
    <w:rsid w:val="00FC5B29"/>
    <w:rsid w:val="00FD4F60"/>
    <w:rsid w:val="00FD72AB"/>
    <w:rsid w:val="00FD7845"/>
    <w:rsid w:val="00FE0AF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94471"/>
  <w15:chartTrackingRefBased/>
  <w15:docId w15:val="{4A6E5414-6976-45ED-B682-AD8548ED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4BF8"/>
  </w:style>
  <w:style w:type="paragraph" w:styleId="a5">
    <w:name w:val="footer"/>
    <w:basedOn w:val="a"/>
    <w:link w:val="a6"/>
    <w:uiPriority w:val="99"/>
    <w:unhideWhenUsed/>
    <w:rsid w:val="00AC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4BF8"/>
  </w:style>
  <w:style w:type="table" w:styleId="a7">
    <w:name w:val="Table Grid"/>
    <w:basedOn w:val="a1"/>
    <w:uiPriority w:val="39"/>
    <w:rsid w:val="00AC4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1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1D6F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E02BBE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5631F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E1465B"/>
    <w:rPr>
      <w:rFonts w:eastAsiaTheme="minorEastAsia"/>
      <w:lang w:eastAsia="ru-RU"/>
    </w:rPr>
  </w:style>
  <w:style w:type="paragraph" w:styleId="ad">
    <w:name w:val="Normal (Web)"/>
    <w:basedOn w:val="a"/>
    <w:uiPriority w:val="99"/>
    <w:unhideWhenUsed/>
    <w:rsid w:val="00E1465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6CEA-1492-4D61-870D-E6F5C9E5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6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тима</cp:lastModifiedBy>
  <cp:revision>194</cp:revision>
  <cp:lastPrinted>2020-03-24T06:23:00Z</cp:lastPrinted>
  <dcterms:created xsi:type="dcterms:W3CDTF">2019-10-07T09:22:00Z</dcterms:created>
  <dcterms:modified xsi:type="dcterms:W3CDTF">2020-03-24T07:38:00Z</dcterms:modified>
</cp:coreProperties>
</file>